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5A1FB" w14:textId="3F0104C3" w:rsidR="000B3E5E" w:rsidRDefault="000B3E5E" w:rsidP="000B3E5E">
      <w:pPr>
        <w:jc w:val="center"/>
        <w:rPr>
          <w:rFonts w:eastAsia="Lucida Sans Unicode"/>
        </w:rPr>
      </w:pPr>
      <w:bookmarkStart w:id="0" w:name="_Hlk160888507"/>
      <w:bookmarkEnd w:id="0"/>
      <w:r>
        <w:rPr>
          <w:noProof/>
        </w:rPr>
        <w:drawing>
          <wp:inline distT="0" distB="0" distL="0" distR="0" wp14:anchorId="6DA0811A" wp14:editId="44EFCFBB">
            <wp:extent cx="617220" cy="678180"/>
            <wp:effectExtent l="0" t="0" r="0" b="7620"/>
            <wp:docPr id="1924785500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E470" w14:textId="77777777" w:rsidR="000B3E5E" w:rsidRDefault="000B3E5E" w:rsidP="000B3E5E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307F76C1" w14:textId="77777777" w:rsidR="000B3E5E" w:rsidRDefault="000B3E5E" w:rsidP="000B3E5E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24FB8A54" w14:textId="77777777" w:rsidR="000B3E5E" w:rsidRDefault="000B3E5E" w:rsidP="000B3E5E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60F6858A" w14:textId="77777777" w:rsidR="000B3E5E" w:rsidRDefault="000B3E5E" w:rsidP="000B3E5E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6C6DF4D8" w14:textId="77777777" w:rsidR="000B3E5E" w:rsidRDefault="000B3E5E" w:rsidP="000B3E5E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5156EA05" w14:textId="77777777" w:rsidR="000B3E5E" w:rsidRDefault="000B3E5E" w:rsidP="000B3E5E"/>
    <w:p w14:paraId="0E5C9CDC" w14:textId="77777777" w:rsidR="000B3E5E" w:rsidRDefault="000B3E5E" w:rsidP="000B3E5E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11FA4BA3" w14:textId="77777777" w:rsidR="000B3E5E" w:rsidRDefault="000B3E5E" w:rsidP="000B3E5E">
      <w:pPr>
        <w:widowControl w:val="0"/>
        <w:ind w:firstLine="284"/>
        <w:jc w:val="center"/>
        <w:rPr>
          <w:b/>
        </w:rPr>
      </w:pPr>
    </w:p>
    <w:p w14:paraId="4A346A08" w14:textId="77777777" w:rsidR="000B3E5E" w:rsidRDefault="000B3E5E" w:rsidP="000B3E5E">
      <w:pPr>
        <w:spacing w:line="360" w:lineRule="auto"/>
        <w:ind w:right="-567"/>
        <w:rPr>
          <w:b/>
          <w:sz w:val="27"/>
          <w:szCs w:val="27"/>
        </w:rPr>
      </w:pPr>
    </w:p>
    <w:p w14:paraId="57D48920" w14:textId="77777777" w:rsidR="000B3E5E" w:rsidRDefault="000B3E5E" w:rsidP="000B3E5E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0F9D70C3" w14:textId="77777777" w:rsidR="000B3E5E" w:rsidRDefault="000B3E5E" w:rsidP="000B3E5E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5FB9E0A" w14:textId="4050B38D" w:rsidR="000B3E5E" w:rsidRPr="000B3E5E" w:rsidRDefault="000B3E5E" w:rsidP="000B3E5E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Pr="000B3E5E">
        <w:rPr>
          <w:b/>
          <w:sz w:val="32"/>
          <w:szCs w:val="32"/>
        </w:rPr>
        <w:t>3</w:t>
      </w:r>
    </w:p>
    <w:p w14:paraId="40EABE20" w14:textId="77777777" w:rsidR="000B3E5E" w:rsidRDefault="000B3E5E" w:rsidP="000B3E5E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88C98F6" w14:textId="77777777" w:rsidR="000B3E5E" w:rsidRDefault="000B3E5E" w:rsidP="000B3E5E">
      <w:pPr>
        <w:ind w:firstLine="142"/>
        <w:jc w:val="center"/>
        <w:rPr>
          <w:b/>
          <w:sz w:val="28"/>
          <w:szCs w:val="28"/>
        </w:rPr>
      </w:pPr>
    </w:p>
    <w:p w14:paraId="14D4C5D9" w14:textId="7043CC11" w:rsidR="000B3E5E" w:rsidRDefault="000B3E5E" w:rsidP="000B3E5E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Автоматизация компоновки ГПИ. Функции(варианты)»</w:t>
      </w:r>
    </w:p>
    <w:p w14:paraId="41B6DD50" w14:textId="77777777" w:rsidR="000B3E5E" w:rsidRDefault="000B3E5E" w:rsidP="000B3E5E">
      <w:pPr>
        <w:ind w:firstLine="142"/>
        <w:jc w:val="center"/>
        <w:rPr>
          <w:sz w:val="28"/>
          <w:szCs w:val="28"/>
        </w:rPr>
      </w:pPr>
    </w:p>
    <w:p w14:paraId="1F552AD8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21595FB6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CB98847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4AE10B6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54C41F4F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02F20A05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1A772002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713BD6D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7B56E120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4F07835B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E472847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3AE10D0D" w14:textId="77777777" w:rsidR="000B3E5E" w:rsidRDefault="000B3E5E" w:rsidP="000B3E5E">
      <w:pPr>
        <w:ind w:firstLine="4962"/>
        <w:jc w:val="both"/>
        <w:rPr>
          <w:b/>
          <w:sz w:val="28"/>
          <w:szCs w:val="28"/>
        </w:rPr>
      </w:pPr>
    </w:p>
    <w:p w14:paraId="66BE7CDE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 xml:space="preserve">ст. гр. ТКИ-341 </w:t>
      </w:r>
    </w:p>
    <w:p w14:paraId="34C945FD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околов И.Д.</w:t>
      </w:r>
    </w:p>
    <w:p w14:paraId="288EBF9F" w14:textId="77777777" w:rsidR="000B3E5E" w:rsidRDefault="000B3E5E" w:rsidP="000B3E5E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вров А.И.</w:t>
      </w:r>
    </w:p>
    <w:p w14:paraId="0759FFE5" w14:textId="77777777" w:rsidR="000B3E5E" w:rsidRDefault="000B3E5E" w:rsidP="000B3E5E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>
        <w:rPr>
          <w:sz w:val="28"/>
          <w:szCs w:val="28"/>
        </w:rPr>
        <w:t>к.т.н. Сафронов А.И.</w:t>
      </w:r>
    </w:p>
    <w:p w14:paraId="22BAB275" w14:textId="77777777" w:rsidR="000B3E5E" w:rsidRDefault="000B3E5E" w:rsidP="000B3E5E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F5D0A2B" w14:textId="77777777" w:rsidR="000B3E5E" w:rsidRDefault="000B3E5E" w:rsidP="000B3E5E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7AE3736" w14:textId="069A9619" w:rsidR="000B3E5E" w:rsidRDefault="000B3E5E" w:rsidP="000B3E5E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7CE95D" wp14:editId="4FBA4CCD">
                <wp:simplePos x="0" y="0"/>
                <wp:positionH relativeFrom="column">
                  <wp:posOffset>5904945</wp:posOffset>
                </wp:positionH>
                <wp:positionV relativeFrom="paragraph">
                  <wp:posOffset>473745</wp:posOffset>
                </wp:positionV>
                <wp:extent cx="400320" cy="464400"/>
                <wp:effectExtent l="133350" t="114300" r="114300" b="145415"/>
                <wp:wrapNone/>
                <wp:docPr id="169824304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0320" cy="464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D2F94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460pt;margin-top:32.35pt;width:41.4pt;height:4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">
                <v:imagedata r:id="rId10" o:title=""/>
              </v:shape>
            </w:pict>
          </mc:Fallback>
        </mc:AlternateContent>
      </w:r>
      <w:r>
        <w:rPr>
          <w:b/>
          <w:bCs/>
          <w:sz w:val="28"/>
          <w:szCs w:val="28"/>
        </w:rPr>
        <w:t>Москва – 2024 г</w:t>
      </w:r>
    </w:p>
    <w:p w14:paraId="591FAC4C" w14:textId="7A7791D9" w:rsidR="000B3E5E" w:rsidRPr="003C4ACD" w:rsidRDefault="000B3E5E" w:rsidP="003C4AC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4ACD">
        <w:rPr>
          <w:b/>
          <w:sz w:val="28"/>
          <w:szCs w:val="28"/>
        </w:rPr>
        <w:lastRenderedPageBreak/>
        <w:t>Цель работы (одна из возможных формулировок)</w:t>
      </w:r>
      <w:r w:rsidRPr="003C4ACD">
        <w:rPr>
          <w:sz w:val="28"/>
          <w:szCs w:val="28"/>
        </w:rPr>
        <w:t xml:space="preserve">: «Закрепить навыки разработки визуального пользовательского интерфейса, освоить работу с текстовыми файлами в среде </w:t>
      </w:r>
      <w:r w:rsidRPr="003C4ACD">
        <w:rPr>
          <w:i/>
          <w:sz w:val="28"/>
          <w:szCs w:val="28"/>
          <w:lang w:val="en-US"/>
        </w:rPr>
        <w:t>Microsoft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14:paraId="2F21B82D" w14:textId="77777777" w:rsidR="000B3E5E" w:rsidRDefault="000B3E5E" w:rsidP="003C4ACD">
      <w:pPr>
        <w:spacing w:line="360" w:lineRule="auto"/>
        <w:ind w:firstLine="708"/>
        <w:rPr>
          <w:b/>
          <w:sz w:val="28"/>
          <w:szCs w:val="28"/>
        </w:rPr>
      </w:pPr>
    </w:p>
    <w:p w14:paraId="3BA364A6" w14:textId="40DF2FAF" w:rsidR="000B3E5E" w:rsidRPr="003C4ACD" w:rsidRDefault="000B3E5E" w:rsidP="003C4ACD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C4ACD">
        <w:rPr>
          <w:b/>
          <w:sz w:val="28"/>
          <w:szCs w:val="28"/>
        </w:rPr>
        <w:t>Основное задание на работу</w:t>
      </w:r>
      <w:r w:rsidRPr="003C4ACD">
        <w:rPr>
          <w:sz w:val="28"/>
          <w:szCs w:val="28"/>
        </w:rPr>
        <w:t xml:space="preserve">: «В интегрированной среде разработки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 xml:space="preserve"> разработать программу в режиме </w:t>
      </w:r>
      <w:r w:rsidRPr="003C4ACD">
        <w:rPr>
          <w:i/>
          <w:sz w:val="28"/>
          <w:szCs w:val="28"/>
          <w:lang w:val="en-US"/>
        </w:rPr>
        <w:t>Windows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Forms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Application</w:t>
      </w:r>
      <w:r w:rsidRPr="003C4ACD">
        <w:rPr>
          <w:sz w:val="28"/>
          <w:szCs w:val="28"/>
        </w:rPr>
        <w:t xml:space="preserve"> на языке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C</w:t>
      </w:r>
      <w:r w:rsidRPr="003C4ACD">
        <w:rPr>
          <w:i/>
          <w:sz w:val="28"/>
          <w:szCs w:val="28"/>
        </w:rPr>
        <w:t>#</w:t>
      </w:r>
      <w:r w:rsidRPr="003C4ACD">
        <w:rPr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14:paraId="06590708" w14:textId="77777777" w:rsidR="000B3E5E" w:rsidRDefault="000B3E5E" w:rsidP="000B3E5E">
      <w:pPr>
        <w:spacing w:line="360" w:lineRule="auto"/>
        <w:ind w:firstLine="708"/>
        <w:jc w:val="both"/>
        <w:rPr>
          <w:sz w:val="28"/>
          <w:szCs w:val="28"/>
        </w:rPr>
      </w:pPr>
    </w:p>
    <w:p w14:paraId="206F5F67" w14:textId="77777777" w:rsidR="000B3E5E" w:rsidRDefault="000B3E5E" w:rsidP="003C4AC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ть работу с приложением.</w:t>
      </w:r>
    </w:p>
    <w:p w14:paraId="6BABAD4F" w14:textId="77777777" w:rsidR="000B3E5E" w:rsidRDefault="000B3E5E" w:rsidP="003C4AC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рвать работу приложения.</w:t>
      </w:r>
    </w:p>
    <w:p w14:paraId="3424A710" w14:textId="77777777" w:rsidR="000B3E5E" w:rsidRDefault="000B3E5E" w:rsidP="003C4AC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ить пользователю справочную информацию о работе с приложением.</w:t>
      </w:r>
    </w:p>
    <w:p w14:paraId="7D29D1EC" w14:textId="77777777" w:rsidR="000B3E5E" w:rsidRDefault="000B3E5E" w:rsidP="003C4ACD">
      <w:pPr>
        <w:rPr>
          <w:sz w:val="28"/>
          <w:szCs w:val="28"/>
        </w:rPr>
      </w:pPr>
    </w:p>
    <w:p w14:paraId="48674504" w14:textId="77777777" w:rsidR="000B3E5E" w:rsidRDefault="000B3E5E" w:rsidP="003C4AC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14:paraId="3CCF9514" w14:textId="77777777" w:rsidR="000B3E5E" w:rsidRDefault="000B3E5E" w:rsidP="003C4ACD">
      <w:pPr>
        <w:spacing w:line="360" w:lineRule="auto"/>
        <w:ind w:firstLine="708"/>
        <w:rPr>
          <w:sz w:val="28"/>
          <w:szCs w:val="28"/>
        </w:rPr>
      </w:pPr>
    </w:p>
    <w:p w14:paraId="0296E5F4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Логарифм по основанию 2, </w:t>
      </w:r>
    </w:p>
    <w:p w14:paraId="72007244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Тангенс, </w:t>
      </w:r>
    </w:p>
    <w:p w14:paraId="162C967D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Возведение в квадрат, </w:t>
      </w:r>
    </w:p>
    <w:p w14:paraId="479606A9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Косинус, </w:t>
      </w:r>
    </w:p>
    <w:p w14:paraId="618A65A6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Натуральный логарифм, </w:t>
      </w:r>
    </w:p>
    <w:p w14:paraId="156A6C7F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косинус, </w:t>
      </w:r>
    </w:p>
    <w:p w14:paraId="2ED0F9C9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Извлечение корня,</w:t>
      </w:r>
    </w:p>
    <w:p w14:paraId="220B6FF5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>Арктангенс,</w:t>
      </w:r>
    </w:p>
    <w:p w14:paraId="2BD2DEF9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Синус, </w:t>
      </w:r>
    </w:p>
    <w:p w14:paraId="53C0CF8C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Десятичный логарифм, </w:t>
      </w:r>
    </w:p>
    <w:p w14:paraId="26E70694" w14:textId="77777777" w:rsidR="000B3E5E" w:rsidRDefault="000B3E5E" w:rsidP="003C4ACD">
      <w:pPr>
        <w:pStyle w:val="ListParagraph"/>
        <w:numPr>
          <w:ilvl w:val="0"/>
          <w:numId w:val="2"/>
        </w:numPr>
        <w:tabs>
          <w:tab w:val="left" w:pos="1276"/>
        </w:tabs>
        <w:ind w:left="714" w:hanging="5"/>
        <w:rPr>
          <w:sz w:val="28"/>
          <w:szCs w:val="28"/>
        </w:rPr>
      </w:pPr>
      <w:r>
        <w:rPr>
          <w:sz w:val="28"/>
          <w:szCs w:val="28"/>
        </w:rPr>
        <w:t xml:space="preserve">Арксинус. </w:t>
      </w:r>
    </w:p>
    <w:p w14:paraId="574B3D6D" w14:textId="77777777" w:rsidR="004B3E65" w:rsidRDefault="004B3E65" w:rsidP="003C4ACD"/>
    <w:p w14:paraId="7881C8DD" w14:textId="53FE2D61" w:rsidR="00B060D8" w:rsidRPr="00B060D8" w:rsidRDefault="00B060D8" w:rsidP="003C4ACD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</w:pPr>
      <w:r w:rsidRPr="00B060D8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Детализированное</w:t>
      </w:r>
      <w:r w:rsidRPr="00B060D8">
        <w:rPr>
          <w:rFonts w:ascii="Times New Roman" w:hAnsi="Times New Roman" w:cs="Times New Roman"/>
          <w:b/>
          <w:bCs/>
          <w:color w:val="auto"/>
          <w:sz w:val="27"/>
          <w:szCs w:val="27"/>
          <w:shd w:val="clear" w:color="auto" w:fill="FFFFFF"/>
        </w:rPr>
        <w:t xml:space="preserve"> текстовое описание ситуации</w:t>
      </w:r>
    </w:p>
    <w:p w14:paraId="6240B8B2" w14:textId="3A7B6CAC" w:rsidR="004B3E65" w:rsidRDefault="00B060D8" w:rsidP="005C2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открывает программу, запускается пустая начальная форма, за ней запускается </w:t>
      </w:r>
      <w:proofErr w:type="gramStart"/>
      <w:r>
        <w:rPr>
          <w:sz w:val="28"/>
          <w:szCs w:val="28"/>
        </w:rPr>
        <w:t>вторая форма</w:t>
      </w:r>
      <w:proofErr w:type="gramEnd"/>
      <w:r>
        <w:rPr>
          <w:sz w:val="28"/>
          <w:szCs w:val="28"/>
        </w:rPr>
        <w:t xml:space="preserve"> заполненная по заданию. В данной форме интерфейс закреплен за левым вер</w:t>
      </w:r>
      <w:r w:rsidR="00CF2280">
        <w:rPr>
          <w:sz w:val="28"/>
          <w:szCs w:val="28"/>
        </w:rPr>
        <w:t xml:space="preserve">хним углом, при изменении размера формы интерфейс сохраняет свой размер и сохраняет закрепление за левым верхним углом. Минимальный размер формы установлен с помощью </w:t>
      </w:r>
      <w:proofErr w:type="gramStart"/>
      <w:r w:rsidR="00CF2280">
        <w:rPr>
          <w:sz w:val="28"/>
          <w:szCs w:val="28"/>
        </w:rPr>
        <w:t>кода(</w:t>
      </w:r>
      <w:proofErr w:type="gramEnd"/>
      <w:r w:rsidR="00CF2280">
        <w:rPr>
          <w:sz w:val="28"/>
          <w:szCs w:val="28"/>
        </w:rPr>
        <w:t xml:space="preserve">450*200). В интерфейсе второй формы есть кнопка </w:t>
      </w:r>
      <w:r w:rsidR="00CF2280">
        <w:rPr>
          <w:sz w:val="28"/>
          <w:szCs w:val="28"/>
          <w:lang w:val="en-US"/>
        </w:rPr>
        <w:t>help</w:t>
      </w:r>
      <w:r w:rsidR="00CF2280">
        <w:rPr>
          <w:sz w:val="28"/>
          <w:szCs w:val="28"/>
        </w:rPr>
        <w:t xml:space="preserve">, которая вызывает окно помощи. Создан объект </w:t>
      </w:r>
      <w:proofErr w:type="spellStart"/>
      <w:r w:rsidR="00CF2280">
        <w:rPr>
          <w:sz w:val="28"/>
          <w:szCs w:val="28"/>
          <w:lang w:val="en-US"/>
        </w:rPr>
        <w:t>combobox</w:t>
      </w:r>
      <w:proofErr w:type="spellEnd"/>
      <w:r w:rsidR="00CF2280" w:rsidRPr="00CF2280">
        <w:rPr>
          <w:sz w:val="28"/>
          <w:szCs w:val="28"/>
        </w:rPr>
        <w:t xml:space="preserve">1 </w:t>
      </w:r>
      <w:r w:rsidR="00CF2280">
        <w:rPr>
          <w:sz w:val="28"/>
          <w:szCs w:val="28"/>
        </w:rPr>
        <w:t xml:space="preserve">который вызывает окно выбора функции по заданию. Создан объект </w:t>
      </w:r>
      <w:r w:rsidR="00CF2280">
        <w:rPr>
          <w:sz w:val="28"/>
          <w:szCs w:val="28"/>
          <w:lang w:val="en-US"/>
        </w:rPr>
        <w:t>textbox</w:t>
      </w:r>
      <w:r w:rsidR="00CF2280" w:rsidRPr="00CF2280">
        <w:rPr>
          <w:sz w:val="28"/>
          <w:szCs w:val="28"/>
        </w:rPr>
        <w:t>1</w:t>
      </w:r>
      <w:r w:rsidR="00CF2280">
        <w:rPr>
          <w:sz w:val="28"/>
          <w:szCs w:val="28"/>
        </w:rPr>
        <w:t xml:space="preserve"> который вызывает окно, где пользователь может ввести диапазон для </w:t>
      </w:r>
      <w:r w:rsidR="00CF2280">
        <w:rPr>
          <w:sz w:val="28"/>
          <w:szCs w:val="28"/>
          <w:lang w:val="en-US"/>
        </w:rPr>
        <w:t>x</w:t>
      </w:r>
      <w:r w:rsidR="00CF2280" w:rsidRPr="00CF2280">
        <w:rPr>
          <w:sz w:val="28"/>
          <w:szCs w:val="28"/>
        </w:rPr>
        <w:t xml:space="preserve">. </w:t>
      </w:r>
      <w:r w:rsidR="00CF2280">
        <w:rPr>
          <w:sz w:val="28"/>
          <w:szCs w:val="28"/>
        </w:rPr>
        <w:t xml:space="preserve">После нажатия кнопки </w:t>
      </w:r>
      <w:r w:rsidR="00CF2280">
        <w:rPr>
          <w:sz w:val="28"/>
          <w:szCs w:val="28"/>
          <w:lang w:val="en-US"/>
        </w:rPr>
        <w:t>start</w:t>
      </w:r>
      <w:r w:rsidR="00CF2280">
        <w:rPr>
          <w:sz w:val="28"/>
          <w:szCs w:val="28"/>
        </w:rPr>
        <w:t xml:space="preserve"> в </w:t>
      </w:r>
      <w:proofErr w:type="spellStart"/>
      <w:r w:rsidR="00CF2280">
        <w:rPr>
          <w:sz w:val="28"/>
          <w:szCs w:val="28"/>
          <w:lang w:val="en-US"/>
        </w:rPr>
        <w:t>listbox</w:t>
      </w:r>
      <w:proofErr w:type="spellEnd"/>
      <w:r w:rsidR="00CF2280" w:rsidRPr="00CF2280">
        <w:rPr>
          <w:sz w:val="28"/>
          <w:szCs w:val="28"/>
        </w:rPr>
        <w:t xml:space="preserve">1 </w:t>
      </w:r>
      <w:r w:rsidR="00CF2280">
        <w:rPr>
          <w:sz w:val="28"/>
          <w:szCs w:val="28"/>
        </w:rPr>
        <w:t xml:space="preserve">появляются значения </w:t>
      </w:r>
      <w:r w:rsidR="00CF2280">
        <w:rPr>
          <w:sz w:val="28"/>
          <w:szCs w:val="28"/>
          <w:lang w:val="en-US"/>
        </w:rPr>
        <w:t>x</w:t>
      </w:r>
      <w:r w:rsidR="00CF2280">
        <w:rPr>
          <w:sz w:val="28"/>
          <w:szCs w:val="28"/>
        </w:rPr>
        <w:t xml:space="preserve">, в </w:t>
      </w:r>
      <w:proofErr w:type="spellStart"/>
      <w:r w:rsidR="00CF2280">
        <w:rPr>
          <w:sz w:val="28"/>
          <w:szCs w:val="28"/>
          <w:lang w:val="en-US"/>
        </w:rPr>
        <w:t>listbox</w:t>
      </w:r>
      <w:proofErr w:type="spellEnd"/>
      <w:r w:rsidR="00CF2280" w:rsidRPr="00CF2280">
        <w:rPr>
          <w:sz w:val="28"/>
          <w:szCs w:val="28"/>
        </w:rPr>
        <w:t xml:space="preserve">2 </w:t>
      </w:r>
      <w:r w:rsidR="00CF2280">
        <w:rPr>
          <w:sz w:val="28"/>
          <w:szCs w:val="28"/>
        </w:rPr>
        <w:t xml:space="preserve">появляются </w:t>
      </w:r>
      <w:r w:rsidR="00387152">
        <w:rPr>
          <w:sz w:val="28"/>
          <w:szCs w:val="28"/>
        </w:rPr>
        <w:t xml:space="preserve">значения </w:t>
      </w:r>
      <w:r w:rsidR="00387152">
        <w:rPr>
          <w:sz w:val="28"/>
          <w:szCs w:val="28"/>
          <w:lang w:val="en-US"/>
        </w:rPr>
        <w:t>x</w:t>
      </w:r>
      <w:r w:rsidR="00387152" w:rsidRPr="00387152">
        <w:rPr>
          <w:sz w:val="28"/>
          <w:szCs w:val="28"/>
        </w:rPr>
        <w:t xml:space="preserve"> </w:t>
      </w:r>
      <w:r w:rsidR="00387152">
        <w:rPr>
          <w:sz w:val="28"/>
          <w:szCs w:val="28"/>
        </w:rPr>
        <w:t xml:space="preserve">после применения функции. При выборе в </w:t>
      </w:r>
      <w:proofErr w:type="spellStart"/>
      <w:r w:rsidR="00387152">
        <w:rPr>
          <w:sz w:val="28"/>
          <w:szCs w:val="28"/>
          <w:lang w:val="en-US"/>
        </w:rPr>
        <w:t>listbox</w:t>
      </w:r>
      <w:proofErr w:type="spellEnd"/>
      <w:r w:rsidR="00387152" w:rsidRPr="00387152">
        <w:rPr>
          <w:sz w:val="28"/>
          <w:szCs w:val="28"/>
        </w:rPr>
        <w:t xml:space="preserve">1 </w:t>
      </w:r>
      <w:r w:rsidR="00387152">
        <w:rPr>
          <w:sz w:val="28"/>
          <w:szCs w:val="28"/>
        </w:rPr>
        <w:t xml:space="preserve">какого-либо </w:t>
      </w:r>
      <w:r w:rsidR="00387152">
        <w:rPr>
          <w:sz w:val="28"/>
          <w:szCs w:val="28"/>
          <w:lang w:val="en-US"/>
        </w:rPr>
        <w:t>x</w:t>
      </w:r>
      <w:r w:rsidR="00387152" w:rsidRPr="00387152">
        <w:rPr>
          <w:sz w:val="28"/>
          <w:szCs w:val="28"/>
        </w:rPr>
        <w:t xml:space="preserve"> </w:t>
      </w:r>
      <w:r w:rsidR="00387152">
        <w:rPr>
          <w:sz w:val="28"/>
          <w:szCs w:val="28"/>
        </w:rPr>
        <w:t xml:space="preserve">в </w:t>
      </w:r>
      <w:proofErr w:type="spellStart"/>
      <w:r w:rsidR="00387152">
        <w:rPr>
          <w:sz w:val="28"/>
          <w:szCs w:val="28"/>
          <w:lang w:val="en-US"/>
        </w:rPr>
        <w:t>listbox</w:t>
      </w:r>
      <w:proofErr w:type="spellEnd"/>
      <w:r w:rsidR="00387152" w:rsidRPr="00387152">
        <w:rPr>
          <w:sz w:val="28"/>
          <w:szCs w:val="28"/>
        </w:rPr>
        <w:t xml:space="preserve">2 </w:t>
      </w:r>
      <w:r w:rsidR="00387152">
        <w:rPr>
          <w:sz w:val="28"/>
          <w:szCs w:val="28"/>
        </w:rPr>
        <w:t xml:space="preserve">выбирается соответствующее ему значение функции и наоборот. </w:t>
      </w:r>
    </w:p>
    <w:p w14:paraId="7A7E6637" w14:textId="77777777" w:rsidR="003C4ACD" w:rsidRDefault="003C4ACD" w:rsidP="003C4ACD">
      <w:pPr>
        <w:rPr>
          <w:sz w:val="28"/>
          <w:szCs w:val="28"/>
        </w:rPr>
      </w:pPr>
    </w:p>
    <w:p w14:paraId="215896E2" w14:textId="202BF6C0" w:rsidR="000D48EA" w:rsidRPr="000D48EA" w:rsidRDefault="000D48EA" w:rsidP="000D48EA">
      <w:pPr>
        <w:pStyle w:val="ListParagraph"/>
        <w:numPr>
          <w:ilvl w:val="0"/>
          <w:numId w:val="4"/>
        </w:numPr>
        <w:rPr>
          <w:b/>
          <w:bCs/>
          <w:sz w:val="27"/>
          <w:szCs w:val="27"/>
        </w:rPr>
      </w:pPr>
      <w:r w:rsidRPr="000D48EA">
        <w:rPr>
          <w:b/>
          <w:bCs/>
          <w:sz w:val="27"/>
          <w:szCs w:val="27"/>
          <w:shd w:val="clear" w:color="auto" w:fill="FFFFFF"/>
        </w:rPr>
        <w:t>Сеть Петри – схема ситуации</w:t>
      </w:r>
    </w:p>
    <w:p w14:paraId="5EA118B8" w14:textId="77777777" w:rsidR="000D48EA" w:rsidRDefault="000D48EA" w:rsidP="000D48EA">
      <w:pPr>
        <w:pStyle w:val="ListParagraph"/>
        <w:ind w:left="989"/>
        <w:rPr>
          <w:b/>
          <w:bCs/>
          <w:sz w:val="27"/>
          <w:szCs w:val="27"/>
        </w:rPr>
      </w:pPr>
    </w:p>
    <w:p w14:paraId="653E22A8" w14:textId="5A6C9B6F" w:rsidR="000D48EA" w:rsidRPr="000D48EA" w:rsidRDefault="000D48EA" w:rsidP="000D48EA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0D48EA">
        <w:rPr>
          <w:b/>
          <w:bCs/>
          <w:sz w:val="28"/>
          <w:szCs w:val="28"/>
        </w:rPr>
        <w:t>Полная</w:t>
      </w:r>
    </w:p>
    <w:p w14:paraId="09D8BA38" w14:textId="69B1A62C" w:rsidR="000D48EA" w:rsidRDefault="00CE1604" w:rsidP="000D48EA">
      <w:pPr>
        <w:rPr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509770B1" wp14:editId="1A005DCA">
            <wp:extent cx="5940425" cy="4488815"/>
            <wp:effectExtent l="0" t="0" r="3175" b="6985"/>
            <wp:docPr id="1255877533" name="Рисунок 1" descr="Изображение выглядит как диаграмма, зарисовка, рисуно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77533" name="Рисунок 1" descr="Изображение выглядит как диаграмма, зарисовка, рисунок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0833" w14:textId="03245876" w:rsidR="00E163CC" w:rsidRDefault="00E163CC" w:rsidP="00E163CC">
      <w:pPr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унок 1</w:t>
      </w:r>
      <w:r w:rsidR="00CE1604">
        <w:rPr>
          <w:sz w:val="27"/>
          <w:szCs w:val="27"/>
          <w:lang w:val="en-US"/>
        </w:rPr>
        <w:t xml:space="preserve"> </w:t>
      </w:r>
      <w:r w:rsidR="005C279F">
        <w:rPr>
          <w:sz w:val="27"/>
          <w:szCs w:val="27"/>
        </w:rPr>
        <w:t>–</w:t>
      </w:r>
      <w:r w:rsidR="00CE1604"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Полная сеть Петри</w:t>
      </w:r>
    </w:p>
    <w:p w14:paraId="758E7588" w14:textId="77777777" w:rsidR="00CE1604" w:rsidRDefault="00CE1604" w:rsidP="00E163CC">
      <w:pPr>
        <w:jc w:val="center"/>
        <w:rPr>
          <w:sz w:val="27"/>
          <w:szCs w:val="27"/>
          <w:lang w:val="en-US"/>
        </w:rPr>
      </w:pPr>
    </w:p>
    <w:p w14:paraId="2AA6BD4E" w14:textId="77777777" w:rsidR="00CE1604" w:rsidRDefault="00CE1604" w:rsidP="00E163CC">
      <w:pPr>
        <w:jc w:val="center"/>
        <w:rPr>
          <w:sz w:val="27"/>
          <w:szCs w:val="27"/>
          <w:lang w:val="en-US"/>
        </w:rPr>
      </w:pPr>
    </w:p>
    <w:p w14:paraId="2FA565C4" w14:textId="77777777" w:rsidR="00CE1604" w:rsidRDefault="00CE1604" w:rsidP="00E163CC">
      <w:pPr>
        <w:jc w:val="center"/>
        <w:rPr>
          <w:sz w:val="27"/>
          <w:szCs w:val="27"/>
          <w:lang w:val="en-US"/>
        </w:rPr>
      </w:pPr>
    </w:p>
    <w:p w14:paraId="18E1AC5E" w14:textId="77777777" w:rsidR="00CE1604" w:rsidRPr="00CE1604" w:rsidRDefault="00CE1604" w:rsidP="00E163CC">
      <w:pPr>
        <w:jc w:val="center"/>
        <w:rPr>
          <w:sz w:val="27"/>
          <w:szCs w:val="27"/>
          <w:lang w:val="en-US"/>
        </w:rPr>
      </w:pPr>
    </w:p>
    <w:p w14:paraId="417A7628" w14:textId="44EAC07F" w:rsidR="00E22F10" w:rsidRDefault="002C4E7A" w:rsidP="002C4E7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C4E7A">
        <w:rPr>
          <w:b/>
          <w:bCs/>
          <w:sz w:val="28"/>
          <w:szCs w:val="28"/>
        </w:rPr>
        <w:lastRenderedPageBreak/>
        <w:t>Тестовые примеры</w:t>
      </w:r>
    </w:p>
    <w:p w14:paraId="07ADF5BF" w14:textId="77777777" w:rsidR="002C4E7A" w:rsidRPr="002C4E7A" w:rsidRDefault="002C4E7A" w:rsidP="002C4E7A">
      <w:pPr>
        <w:ind w:left="708"/>
        <w:rPr>
          <w:b/>
          <w:bCs/>
          <w:sz w:val="28"/>
          <w:szCs w:val="28"/>
        </w:rPr>
      </w:pPr>
    </w:p>
    <w:p w14:paraId="1E3C9050" w14:textId="0E6B5ABB" w:rsidR="002C4E7A" w:rsidRDefault="00CE1604" w:rsidP="002C4E7A">
      <w:pPr>
        <w:ind w:left="708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4EDF3E" wp14:editId="1349B9D8">
            <wp:extent cx="5676900" cy="3878580"/>
            <wp:effectExtent l="0" t="0" r="0" b="7620"/>
            <wp:docPr id="2020942156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42156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54BD" w14:textId="18AE918C" w:rsidR="00E163CC" w:rsidRDefault="002C4E7A" w:rsidP="002C4E7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E1604" w:rsidRPr="00CE1604">
        <w:rPr>
          <w:sz w:val="28"/>
          <w:szCs w:val="28"/>
        </w:rPr>
        <w:t xml:space="preserve"> </w:t>
      </w:r>
      <w:r w:rsidR="005C279F">
        <w:rPr>
          <w:sz w:val="28"/>
          <w:szCs w:val="28"/>
        </w:rPr>
        <w:t>–</w:t>
      </w:r>
      <w:r w:rsidR="00E163CC">
        <w:rPr>
          <w:sz w:val="28"/>
          <w:szCs w:val="28"/>
        </w:rPr>
        <w:t xml:space="preserve"> Выбор функции</w:t>
      </w:r>
    </w:p>
    <w:p w14:paraId="31B2C6DD" w14:textId="77777777" w:rsidR="00E163CC" w:rsidRDefault="00E163CC" w:rsidP="002C4E7A">
      <w:pPr>
        <w:ind w:left="708"/>
        <w:jc w:val="center"/>
        <w:rPr>
          <w:sz w:val="28"/>
          <w:szCs w:val="28"/>
        </w:rPr>
      </w:pPr>
    </w:p>
    <w:p w14:paraId="02F96A15" w14:textId="50828990" w:rsidR="002C4E7A" w:rsidRDefault="00CE1604" w:rsidP="002C4E7A">
      <w:pPr>
        <w:ind w:left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B75A58" wp14:editId="3881395D">
            <wp:extent cx="5715000" cy="3886200"/>
            <wp:effectExtent l="0" t="0" r="0" b="0"/>
            <wp:docPr id="123742747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747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CC">
        <w:rPr>
          <w:sz w:val="28"/>
          <w:szCs w:val="28"/>
        </w:rPr>
        <w:t xml:space="preserve"> </w:t>
      </w:r>
    </w:p>
    <w:p w14:paraId="18AB1CD4" w14:textId="18F3AAFC" w:rsidR="00E163CC" w:rsidRPr="00F26989" w:rsidRDefault="00E163CC" w:rsidP="002C4E7A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E1604" w:rsidRPr="00CE1604">
        <w:rPr>
          <w:sz w:val="28"/>
          <w:szCs w:val="28"/>
        </w:rPr>
        <w:t xml:space="preserve"> </w:t>
      </w:r>
      <w:r w:rsid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Выбор диапазона </w:t>
      </w:r>
      <w:r>
        <w:rPr>
          <w:sz w:val="28"/>
          <w:szCs w:val="28"/>
          <w:lang w:val="en-US"/>
        </w:rPr>
        <w:t>x</w:t>
      </w:r>
    </w:p>
    <w:p w14:paraId="49EBDA87" w14:textId="423AA1C3" w:rsidR="00E163CC" w:rsidRPr="00CE1604" w:rsidRDefault="00CE1604" w:rsidP="002C4E7A">
      <w:pPr>
        <w:ind w:left="708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2CDC8" wp14:editId="02423D69">
            <wp:extent cx="5608320" cy="3832860"/>
            <wp:effectExtent l="0" t="0" r="0" b="0"/>
            <wp:docPr id="304037136" name="Рисунок 4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37136" name="Рисунок 4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CFBC" w14:textId="25FABB9C" w:rsidR="00E163CC" w:rsidRDefault="00E163CC" w:rsidP="00E163CC">
      <w:pPr>
        <w:ind w:left="708"/>
        <w:jc w:val="center"/>
        <w:rPr>
          <w:b/>
          <w:bCs/>
          <w:noProof/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="00CE1604">
        <w:rPr>
          <w:sz w:val="28"/>
          <w:szCs w:val="28"/>
          <w:lang w:val="en-US"/>
        </w:rPr>
        <w:t xml:space="preserve"> </w:t>
      </w:r>
      <w:r w:rsid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  <w:lang w:val="en-US"/>
        </w:rPr>
        <w:t>help</w:t>
      </w:r>
      <w:r>
        <w:rPr>
          <w:b/>
          <w:bCs/>
          <w:noProof/>
          <w:sz w:val="28"/>
          <w:szCs w:val="28"/>
        </w:rPr>
        <w:t xml:space="preserve"> </w:t>
      </w:r>
    </w:p>
    <w:p w14:paraId="0A436D47" w14:textId="77777777" w:rsidR="00E163CC" w:rsidRDefault="00E163CC" w:rsidP="00E163CC">
      <w:pPr>
        <w:ind w:left="708"/>
        <w:jc w:val="center"/>
        <w:rPr>
          <w:b/>
          <w:bCs/>
          <w:noProof/>
          <w:sz w:val="28"/>
          <w:szCs w:val="28"/>
          <w:lang w:val="en-US"/>
        </w:rPr>
      </w:pPr>
    </w:p>
    <w:p w14:paraId="2EE9622C" w14:textId="131DA344" w:rsidR="00E163CC" w:rsidRDefault="00817AF5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DF4B8" wp14:editId="692FD117">
            <wp:extent cx="5940425" cy="4089400"/>
            <wp:effectExtent l="0" t="0" r="3175" b="6350"/>
            <wp:docPr id="1682353046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3046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4EB" w14:textId="262C01EE" w:rsidR="00E163CC" w:rsidRPr="00F26989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817AF5" w:rsidRPr="00817AF5">
        <w:rPr>
          <w:sz w:val="28"/>
          <w:szCs w:val="28"/>
        </w:rPr>
        <w:t xml:space="preserve"> </w:t>
      </w:r>
      <w:r w:rsidR="005C279F" w:rsidRP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Вывод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F26989">
        <w:rPr>
          <w:sz w:val="28"/>
          <w:szCs w:val="28"/>
        </w:rPr>
        <w:t xml:space="preserve"> ^ 2</w:t>
      </w:r>
    </w:p>
    <w:p w14:paraId="512D6F63" w14:textId="77777777" w:rsidR="00E163CC" w:rsidRPr="00F26989" w:rsidRDefault="00E163CC" w:rsidP="00E163CC">
      <w:pPr>
        <w:ind w:left="708"/>
        <w:jc w:val="center"/>
        <w:rPr>
          <w:sz w:val="28"/>
          <w:szCs w:val="28"/>
        </w:rPr>
      </w:pPr>
    </w:p>
    <w:p w14:paraId="50296DC7" w14:textId="6A753C1D" w:rsidR="00E163CC" w:rsidRPr="00817AF5" w:rsidRDefault="00E163CC" w:rsidP="002C4E7A">
      <w:pPr>
        <w:ind w:left="708"/>
        <w:rPr>
          <w:b/>
          <w:bCs/>
          <w:sz w:val="28"/>
          <w:szCs w:val="28"/>
        </w:rPr>
      </w:pPr>
    </w:p>
    <w:p w14:paraId="77841E28" w14:textId="16926052" w:rsidR="00817AF5" w:rsidRDefault="00817AF5" w:rsidP="00817AF5">
      <w:pPr>
        <w:ind w:left="708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0C3233" wp14:editId="7C585BDE">
            <wp:extent cx="5940425" cy="4046855"/>
            <wp:effectExtent l="0" t="0" r="3175" b="0"/>
            <wp:docPr id="1082348451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48451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1AA5" w14:textId="4298BE35" w:rsidR="00817AF5" w:rsidRPr="00817AF5" w:rsidRDefault="00817AF5" w:rsidP="00817AF5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17AF5">
        <w:rPr>
          <w:sz w:val="28"/>
          <w:szCs w:val="28"/>
        </w:rPr>
        <w:t xml:space="preserve">6 </w:t>
      </w:r>
      <w:r w:rsidR="005C279F" w:rsidRP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Вывод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in</w:t>
      </w:r>
      <w:r w:rsidRPr="00817A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17AF5">
        <w:rPr>
          <w:sz w:val="28"/>
          <w:szCs w:val="28"/>
        </w:rPr>
        <w:t>)</w:t>
      </w:r>
    </w:p>
    <w:p w14:paraId="1932B480" w14:textId="77777777" w:rsidR="00817AF5" w:rsidRPr="00817AF5" w:rsidRDefault="00817AF5" w:rsidP="00817AF5">
      <w:pPr>
        <w:ind w:left="708"/>
        <w:jc w:val="center"/>
        <w:rPr>
          <w:b/>
          <w:bCs/>
          <w:sz w:val="28"/>
          <w:szCs w:val="28"/>
        </w:rPr>
      </w:pPr>
    </w:p>
    <w:p w14:paraId="6A2080DE" w14:textId="3BB05AC5" w:rsidR="00817AF5" w:rsidRDefault="00817AF5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E743E5" wp14:editId="0D817D4B">
            <wp:extent cx="5699760" cy="3901440"/>
            <wp:effectExtent l="0" t="0" r="0" b="3810"/>
            <wp:docPr id="2061509600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9600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FE15" w14:textId="7B961844" w:rsidR="00E163CC" w:rsidRPr="00E163CC" w:rsidRDefault="00E163CC" w:rsidP="00E163CC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163CC">
        <w:rPr>
          <w:sz w:val="28"/>
          <w:szCs w:val="28"/>
        </w:rPr>
        <w:t>7</w:t>
      </w:r>
      <w:r w:rsidR="00817AF5" w:rsidRPr="00817AF5">
        <w:rPr>
          <w:sz w:val="28"/>
          <w:szCs w:val="28"/>
        </w:rPr>
        <w:t xml:space="preserve"> </w:t>
      </w:r>
      <w:r w:rsidR="005C279F" w:rsidRPr="005C279F">
        <w:rPr>
          <w:sz w:val="28"/>
          <w:szCs w:val="28"/>
        </w:rPr>
        <w:t>–</w:t>
      </w:r>
      <w:r>
        <w:rPr>
          <w:sz w:val="28"/>
          <w:szCs w:val="28"/>
        </w:rPr>
        <w:t xml:space="preserve"> Выделение 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вод соответствующей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 w:rsidRPr="00E163C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E163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14:paraId="57E8AA68" w14:textId="77777777" w:rsidR="00E163CC" w:rsidRPr="00E163CC" w:rsidRDefault="00E163CC" w:rsidP="00E163CC">
      <w:pPr>
        <w:ind w:left="708"/>
        <w:jc w:val="center"/>
        <w:rPr>
          <w:b/>
          <w:bCs/>
          <w:sz w:val="28"/>
          <w:szCs w:val="28"/>
        </w:rPr>
      </w:pPr>
    </w:p>
    <w:p w14:paraId="5DC4DF6A" w14:textId="2335E4F7" w:rsidR="002C4E7A" w:rsidRDefault="00817AF5" w:rsidP="002C4E7A">
      <w:pPr>
        <w:ind w:left="708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A2611" wp14:editId="6147540A">
            <wp:extent cx="5940425" cy="2959100"/>
            <wp:effectExtent l="0" t="0" r="3175" b="0"/>
            <wp:docPr id="1528142380" name="Рисунок 10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42380" name="Рисунок 10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180E" w14:textId="3ABEE90F" w:rsidR="00E163CC" w:rsidRPr="00817AF5" w:rsidRDefault="00E163CC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  <w:r w:rsidR="00817AF5">
        <w:rPr>
          <w:sz w:val="28"/>
          <w:szCs w:val="28"/>
          <w:lang w:val="en-US"/>
        </w:rPr>
        <w:t xml:space="preserve"> </w:t>
      </w:r>
      <w:r w:rsidR="005C27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зменение размера формы</w:t>
      </w:r>
    </w:p>
    <w:p w14:paraId="136E29DA" w14:textId="77777777" w:rsidR="00E163CC" w:rsidRDefault="00E163CC" w:rsidP="00E163CC">
      <w:pPr>
        <w:ind w:left="708"/>
        <w:jc w:val="center"/>
        <w:rPr>
          <w:sz w:val="28"/>
          <w:szCs w:val="28"/>
        </w:rPr>
      </w:pPr>
    </w:p>
    <w:p w14:paraId="50F78F39" w14:textId="37E981C3" w:rsidR="00E163CC" w:rsidRDefault="00817AF5" w:rsidP="00E163CC">
      <w:pPr>
        <w:ind w:left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21D3B9" wp14:editId="33AA7156">
            <wp:extent cx="5940425" cy="2446020"/>
            <wp:effectExtent l="0" t="0" r="3175" b="0"/>
            <wp:docPr id="1245024742" name="Рисунок 7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24742" name="Рисунок 7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ED16" w14:textId="4F83C1CB" w:rsidR="00E163CC" w:rsidRPr="00817AF5" w:rsidRDefault="00E163CC" w:rsidP="00E163CC">
      <w:pPr>
        <w:ind w:lef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9</w:t>
      </w:r>
      <w:r w:rsidR="00817AF5">
        <w:rPr>
          <w:sz w:val="28"/>
          <w:szCs w:val="28"/>
          <w:lang w:val="en-US"/>
        </w:rPr>
        <w:t xml:space="preserve"> </w:t>
      </w:r>
      <w:r w:rsidR="005C27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Начальная пустая форма</w:t>
      </w:r>
    </w:p>
    <w:p w14:paraId="5EEB000B" w14:textId="77777777" w:rsidR="00E163CC" w:rsidRDefault="00E163CC" w:rsidP="00E163CC">
      <w:pPr>
        <w:ind w:left="708"/>
        <w:jc w:val="center"/>
        <w:rPr>
          <w:sz w:val="28"/>
          <w:szCs w:val="28"/>
        </w:rPr>
      </w:pPr>
    </w:p>
    <w:p w14:paraId="5A10023C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9E6CADD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5BEB7ACE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5751C2F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10181D5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DBB63D2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AF85F7D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035338C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63697A7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0D9FC5BB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720A5BB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75512777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256956FE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54BEC8E9" w14:textId="77777777" w:rsidR="00054E92" w:rsidRDefault="00054E92" w:rsidP="00E163CC">
      <w:pPr>
        <w:ind w:left="708"/>
        <w:jc w:val="center"/>
        <w:rPr>
          <w:sz w:val="28"/>
          <w:szCs w:val="28"/>
        </w:rPr>
      </w:pPr>
    </w:p>
    <w:p w14:paraId="307A2666" w14:textId="5CA6649F" w:rsidR="00054E92" w:rsidRDefault="00054E92" w:rsidP="00054E9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054E92">
        <w:rPr>
          <w:b/>
          <w:bCs/>
          <w:sz w:val="28"/>
          <w:szCs w:val="28"/>
        </w:rPr>
        <w:lastRenderedPageBreak/>
        <w:t>Диаграмма классов</w:t>
      </w:r>
    </w:p>
    <w:p w14:paraId="1EF01C57" w14:textId="77777777" w:rsidR="00054E92" w:rsidRPr="00054E92" w:rsidRDefault="00054E92" w:rsidP="00054E92">
      <w:pPr>
        <w:pStyle w:val="ListParagraph"/>
        <w:ind w:left="1068"/>
        <w:rPr>
          <w:b/>
          <w:bCs/>
          <w:sz w:val="28"/>
          <w:szCs w:val="28"/>
        </w:rPr>
      </w:pPr>
    </w:p>
    <w:p w14:paraId="0A9219C3" w14:textId="13D637E1" w:rsidR="00054E92" w:rsidRPr="00054E92" w:rsidRDefault="00054E92" w:rsidP="00054E9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4B3D65" wp14:editId="5CB41FF3">
            <wp:extent cx="6347460" cy="3901440"/>
            <wp:effectExtent l="0" t="0" r="0" b="3810"/>
            <wp:docPr id="943777566" name="Рисунок 1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77566" name="Рисунок 1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5FA5" w14:textId="6D69EC39" w:rsidR="00E163CC" w:rsidRPr="00054E92" w:rsidRDefault="00E163CC" w:rsidP="00054E92">
      <w:pPr>
        <w:pStyle w:val="ListParagraph"/>
        <w:ind w:left="1068"/>
        <w:jc w:val="center"/>
        <w:rPr>
          <w:b/>
          <w:bCs/>
          <w:sz w:val="28"/>
          <w:szCs w:val="28"/>
        </w:rPr>
      </w:pPr>
    </w:p>
    <w:p w14:paraId="6EB58703" w14:textId="0D51B377" w:rsidR="00054E92" w:rsidRDefault="00054E92" w:rsidP="00054E92">
      <w:pPr>
        <w:pStyle w:val="ListParagraph"/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17AF5">
        <w:rPr>
          <w:sz w:val="28"/>
          <w:szCs w:val="28"/>
          <w:lang w:val="en-US"/>
        </w:rPr>
        <w:t xml:space="preserve"> </w:t>
      </w:r>
      <w:r w:rsidR="005C279F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Диаграмма классов</w:t>
      </w:r>
    </w:p>
    <w:p w14:paraId="33528512" w14:textId="77777777" w:rsidR="00054E92" w:rsidRDefault="00054E92" w:rsidP="00054E92">
      <w:pPr>
        <w:pStyle w:val="ListParagraph"/>
        <w:ind w:left="1068"/>
        <w:jc w:val="center"/>
        <w:rPr>
          <w:sz w:val="28"/>
          <w:szCs w:val="28"/>
        </w:rPr>
      </w:pPr>
    </w:p>
    <w:p w14:paraId="2D79D278" w14:textId="6BBD8DCE" w:rsidR="00054E92" w:rsidRDefault="00054E92" w:rsidP="00054E9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054E92">
        <w:rPr>
          <w:b/>
          <w:bCs/>
          <w:sz w:val="28"/>
          <w:szCs w:val="28"/>
        </w:rPr>
        <w:t>Листинг</w:t>
      </w:r>
    </w:p>
    <w:p w14:paraId="34A6DBC3" w14:textId="77777777" w:rsidR="00054E92" w:rsidRDefault="00054E92" w:rsidP="00054E92">
      <w:pPr>
        <w:rPr>
          <w:b/>
          <w:bCs/>
          <w:sz w:val="28"/>
          <w:szCs w:val="28"/>
        </w:rPr>
      </w:pPr>
    </w:p>
    <w:p w14:paraId="17D99F12" w14:textId="77777777" w:rsidR="00054E92" w:rsidRPr="00054E92" w:rsidRDefault="00054E92" w:rsidP="00054E92">
      <w:pPr>
        <w:rPr>
          <w:rFonts w:ascii="Consolas" w:hAnsi="Consolas"/>
          <w:sz w:val="18"/>
          <w:szCs w:val="18"/>
        </w:rPr>
      </w:pPr>
    </w:p>
    <w:p w14:paraId="0516F28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System;</w:t>
      </w:r>
    </w:p>
    <w:p w14:paraId="5C62C4B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System.Collections.Generic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54225A21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System.ComponentModel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44E88B2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System.Data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282FA8AB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System.Drawing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47667CDD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System.Linq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41D114D5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System.Text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0D19147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System.Threading.Tasks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30552D71" w14:textId="110BE287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proofErr w:type="gramStart"/>
      <w:r w:rsidRPr="00054E92">
        <w:rPr>
          <w:sz w:val="28"/>
          <w:szCs w:val="28"/>
          <w:lang w:val="en-US"/>
        </w:rPr>
        <w:t>using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System.Windows.Forms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4EBD281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namespace Lab3</w:t>
      </w:r>
    </w:p>
    <w:p w14:paraId="49B88EC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{</w:t>
      </w:r>
    </w:p>
    <w:p w14:paraId="4849D1D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</w:t>
      </w:r>
      <w:proofErr w:type="gramStart"/>
      <w:r w:rsidRPr="00054E92">
        <w:rPr>
          <w:sz w:val="28"/>
          <w:szCs w:val="28"/>
          <w:lang w:val="en-US"/>
        </w:rPr>
        <w:t>public</w:t>
      </w:r>
      <w:proofErr w:type="gramEnd"/>
      <w:r w:rsidRPr="00054E92">
        <w:rPr>
          <w:sz w:val="28"/>
          <w:szCs w:val="28"/>
          <w:lang w:val="en-US"/>
        </w:rPr>
        <w:t xml:space="preserve"> partial class main : Form</w:t>
      </w:r>
    </w:p>
    <w:p w14:paraId="530305E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{</w:t>
      </w:r>
    </w:p>
    <w:p w14:paraId="36058977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ublic</w:t>
      </w:r>
      <w:proofErr w:type="gramEnd"/>
      <w:r w:rsidRPr="00054E92">
        <w:rPr>
          <w:sz w:val="28"/>
          <w:szCs w:val="28"/>
          <w:lang w:val="en-US"/>
        </w:rPr>
        <w:t xml:space="preserve"> main()</w:t>
      </w:r>
    </w:p>
    <w:p w14:paraId="0D77765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3B02E455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itializeComponent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78FE61B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51F7F60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</w:p>
    <w:p w14:paraId="006D389C" w14:textId="2D41FCB3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string[] mas = { "</w:t>
      </w:r>
      <w:r w:rsidRPr="00054E92">
        <w:rPr>
          <w:sz w:val="28"/>
          <w:szCs w:val="28"/>
        </w:rPr>
        <w:t>Ничего</w:t>
      </w:r>
      <w:r w:rsidRPr="00054E92">
        <w:rPr>
          <w:sz w:val="28"/>
          <w:szCs w:val="28"/>
          <w:lang w:val="en-US"/>
        </w:rPr>
        <w:t xml:space="preserve"> </w:t>
      </w:r>
      <w:r w:rsidRPr="00054E92">
        <w:rPr>
          <w:sz w:val="28"/>
          <w:szCs w:val="28"/>
        </w:rPr>
        <w:t>не</w:t>
      </w:r>
      <w:r w:rsidRPr="00054E92">
        <w:rPr>
          <w:sz w:val="28"/>
          <w:szCs w:val="28"/>
          <w:lang w:val="en-US"/>
        </w:rPr>
        <w:t xml:space="preserve"> </w:t>
      </w:r>
      <w:r w:rsidRPr="00054E92">
        <w:rPr>
          <w:sz w:val="28"/>
          <w:szCs w:val="28"/>
        </w:rPr>
        <w:t>выбрано</w:t>
      </w:r>
      <w:r w:rsidRPr="00054E92">
        <w:rPr>
          <w:sz w:val="28"/>
          <w:szCs w:val="28"/>
          <w:lang w:val="en-US"/>
        </w:rPr>
        <w:t>","</w:t>
      </w:r>
      <w:proofErr w:type="spellStart"/>
      <w:r w:rsidRPr="00054E92">
        <w:rPr>
          <w:sz w:val="28"/>
          <w:szCs w:val="28"/>
          <w:lang w:val="en-US"/>
        </w:rPr>
        <w:t>Arctg</w:t>
      </w:r>
      <w:proofErr w:type="spellEnd"/>
      <w:r w:rsidRPr="00054E92">
        <w:rPr>
          <w:sz w:val="28"/>
          <w:szCs w:val="28"/>
          <w:lang w:val="en-US"/>
        </w:rPr>
        <w:t>(x)", "</w:t>
      </w:r>
      <w:proofErr w:type="spellStart"/>
      <w:r w:rsidRPr="00054E92">
        <w:rPr>
          <w:sz w:val="28"/>
          <w:szCs w:val="28"/>
          <w:lang w:val="en-US"/>
        </w:rPr>
        <w:t>Arccos</w:t>
      </w:r>
      <w:proofErr w:type="spellEnd"/>
      <w:r w:rsidRPr="00054E92">
        <w:rPr>
          <w:sz w:val="28"/>
          <w:szCs w:val="28"/>
          <w:lang w:val="en-US"/>
        </w:rPr>
        <w:t>(x)", "</w:t>
      </w:r>
      <w:proofErr w:type="spellStart"/>
      <w:r w:rsidRPr="00054E92">
        <w:rPr>
          <w:sz w:val="28"/>
          <w:szCs w:val="28"/>
          <w:lang w:val="en-US"/>
        </w:rPr>
        <w:t>Arcsin</w:t>
      </w:r>
      <w:proofErr w:type="spellEnd"/>
      <w:r w:rsidRPr="00054E92">
        <w:rPr>
          <w:sz w:val="28"/>
          <w:szCs w:val="28"/>
          <w:lang w:val="en-US"/>
        </w:rPr>
        <w:t>(x) ", "</w:t>
      </w:r>
      <w:proofErr w:type="spellStart"/>
      <w:r w:rsidRPr="00054E92">
        <w:rPr>
          <w:sz w:val="28"/>
          <w:szCs w:val="28"/>
          <w:lang w:val="en-US"/>
        </w:rPr>
        <w:t>tg</w:t>
      </w:r>
      <w:proofErr w:type="spellEnd"/>
      <w:r w:rsidRPr="00054E92">
        <w:rPr>
          <w:sz w:val="28"/>
          <w:szCs w:val="28"/>
          <w:lang w:val="en-US"/>
        </w:rPr>
        <w:t>(x) ", "sin(x) ", "x/cos(x) ", "x^2 ", "cos(x) ", "ln(x) ", "log2(x) ", "x^(1/2) " };</w:t>
      </w:r>
    </w:p>
    <w:p w14:paraId="7921566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 0;</w:t>
      </w:r>
    </w:p>
    <w:p w14:paraId="0EFD24F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bool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false;</w:t>
      </w:r>
    </w:p>
    <w:p w14:paraId="20809BF5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ComboBox</w:t>
      </w:r>
      <w:proofErr w:type="spellEnd"/>
      <w:r w:rsidRPr="00054E92">
        <w:rPr>
          <w:sz w:val="28"/>
          <w:szCs w:val="28"/>
          <w:lang w:val="en-US"/>
        </w:rPr>
        <w:t xml:space="preserve"> combobox1;</w:t>
      </w:r>
    </w:p>
    <w:p w14:paraId="00EBD9A1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Button newButton1;</w:t>
      </w:r>
    </w:p>
    <w:p w14:paraId="73089DDF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Button newButton2;</w:t>
      </w:r>
    </w:p>
    <w:p w14:paraId="2C9D708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 xml:space="preserve"> listbox1;</w:t>
      </w:r>
    </w:p>
    <w:p w14:paraId="2EF3658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 xml:space="preserve"> listbox2;</w:t>
      </w:r>
    </w:p>
    <w:p w14:paraId="4A8ACE8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r w:rsidRPr="00054E92">
        <w:rPr>
          <w:sz w:val="28"/>
          <w:szCs w:val="28"/>
          <w:lang w:val="en-US"/>
        </w:rPr>
        <w:t>TextBox</w:t>
      </w:r>
      <w:proofErr w:type="spellEnd"/>
      <w:r w:rsidRPr="00054E92">
        <w:rPr>
          <w:sz w:val="28"/>
          <w:szCs w:val="28"/>
          <w:lang w:val="en-US"/>
        </w:rPr>
        <w:t xml:space="preserve"> textbox1;</w:t>
      </w:r>
    </w:p>
    <w:p w14:paraId="4A20D1E7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 xml:space="preserve">]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 = { -5, 5, 0.1 };</w:t>
      </w:r>
    </w:p>
    <w:p w14:paraId="682156BE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index_x</w:t>
      </w:r>
      <w:proofErr w:type="spellEnd"/>
      <w:r w:rsidRPr="00054E92">
        <w:rPr>
          <w:sz w:val="28"/>
          <w:szCs w:val="28"/>
          <w:lang w:val="en-US"/>
        </w:rPr>
        <w:t xml:space="preserve"> = 0;</w:t>
      </w:r>
    </w:p>
    <w:p w14:paraId="28BE89A4" w14:textId="01235895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index_y</w:t>
      </w:r>
      <w:proofErr w:type="spellEnd"/>
      <w:r w:rsidRPr="00054E92">
        <w:rPr>
          <w:sz w:val="28"/>
          <w:szCs w:val="28"/>
          <w:lang w:val="en-US"/>
        </w:rPr>
        <w:t xml:space="preserve"> = 0;</w:t>
      </w:r>
    </w:p>
    <w:p w14:paraId="30B32D7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rivate</w:t>
      </w:r>
      <w:proofErr w:type="gramEnd"/>
      <w:r w:rsidRPr="00054E92">
        <w:rPr>
          <w:sz w:val="28"/>
          <w:szCs w:val="28"/>
          <w:lang w:val="en-US"/>
        </w:rPr>
        <w:t xml:space="preserve"> void </w:t>
      </w:r>
      <w:proofErr w:type="spellStart"/>
      <w:r w:rsidRPr="00054E92">
        <w:rPr>
          <w:sz w:val="28"/>
          <w:szCs w:val="28"/>
          <w:lang w:val="en-US"/>
        </w:rPr>
        <w:t>Create_all</w:t>
      </w:r>
      <w:proofErr w:type="spellEnd"/>
      <w:r w:rsidRPr="00054E92">
        <w:rPr>
          <w:sz w:val="28"/>
          <w:szCs w:val="28"/>
          <w:lang w:val="en-US"/>
        </w:rPr>
        <w:t xml:space="preserve">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64E44D1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56DD51B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 = new </w:t>
      </w:r>
      <w:proofErr w:type="gramStart"/>
      <w:r w:rsidRPr="00054E92">
        <w:rPr>
          <w:sz w:val="28"/>
          <w:szCs w:val="28"/>
          <w:lang w:val="en-US"/>
        </w:rPr>
        <w:t>Button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195225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newButton1);</w:t>
      </w:r>
    </w:p>
    <w:p w14:paraId="5151FEB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Click += new </w:t>
      </w:r>
      <w:proofErr w:type="spellStart"/>
      <w:proofErr w:type="gram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newButton1_Click);</w:t>
      </w:r>
    </w:p>
    <w:p w14:paraId="51A4F63D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Text = "Start";</w:t>
      </w:r>
    </w:p>
    <w:p w14:paraId="408765F7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0);</w:t>
      </w:r>
    </w:p>
    <w:p w14:paraId="255F8C7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Size = new </w:t>
      </w:r>
      <w:proofErr w:type="gramStart"/>
      <w:r w:rsidRPr="00054E92">
        <w:rPr>
          <w:sz w:val="28"/>
          <w:szCs w:val="28"/>
          <w:lang w:val="en-US"/>
        </w:rPr>
        <w:t>Size(</w:t>
      </w:r>
      <w:proofErr w:type="gramEnd"/>
      <w:r w:rsidRPr="00054E92">
        <w:rPr>
          <w:sz w:val="28"/>
          <w:szCs w:val="28"/>
          <w:lang w:val="en-US"/>
        </w:rPr>
        <w:t>60, 30);</w:t>
      </w:r>
    </w:p>
    <w:p w14:paraId="6357B291" w14:textId="350F7DAE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ForeColor = </w:t>
      </w:r>
      <w:proofErr w:type="spellStart"/>
      <w:r w:rsidRPr="00054E92">
        <w:rPr>
          <w:sz w:val="28"/>
          <w:szCs w:val="28"/>
          <w:lang w:val="en-US"/>
        </w:rPr>
        <w:t>Color.Red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366A4EC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 = new </w:t>
      </w:r>
      <w:proofErr w:type="gramStart"/>
      <w:r w:rsidRPr="00054E92">
        <w:rPr>
          <w:sz w:val="28"/>
          <w:szCs w:val="28"/>
          <w:lang w:val="en-US"/>
        </w:rPr>
        <w:t>Button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275CE39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newButton2);</w:t>
      </w:r>
    </w:p>
    <w:p w14:paraId="3192D8C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Click += new </w:t>
      </w:r>
      <w:proofErr w:type="spellStart"/>
      <w:proofErr w:type="gram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newButton2_Click);</w:t>
      </w:r>
    </w:p>
    <w:p w14:paraId="6993902D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Text = "Help";</w:t>
      </w:r>
    </w:p>
    <w:p w14:paraId="5D0F038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80, 10);</w:t>
      </w:r>
    </w:p>
    <w:p w14:paraId="24077BE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Size = new </w:t>
      </w:r>
      <w:proofErr w:type="gramStart"/>
      <w:r w:rsidRPr="00054E92">
        <w:rPr>
          <w:sz w:val="28"/>
          <w:szCs w:val="28"/>
          <w:lang w:val="en-US"/>
        </w:rPr>
        <w:t>Size(</w:t>
      </w:r>
      <w:proofErr w:type="gramEnd"/>
      <w:r w:rsidRPr="00054E92">
        <w:rPr>
          <w:sz w:val="28"/>
          <w:szCs w:val="28"/>
          <w:lang w:val="en-US"/>
        </w:rPr>
        <w:t>60, 30);</w:t>
      </w:r>
    </w:p>
    <w:p w14:paraId="203B9E8D" w14:textId="443054D7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ForeColor = </w:t>
      </w:r>
      <w:proofErr w:type="spellStart"/>
      <w:r w:rsidRPr="00054E92">
        <w:rPr>
          <w:sz w:val="28"/>
          <w:szCs w:val="28"/>
          <w:lang w:val="en-US"/>
        </w:rPr>
        <w:t>Color.Red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2A3E3F9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Combo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31198E4B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combobox1);</w:t>
      </w:r>
    </w:p>
    <w:p w14:paraId="3C74AD4F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10);</w:t>
      </w:r>
    </w:p>
    <w:p w14:paraId="6329964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foreach(</w:t>
      </w:r>
      <w:proofErr w:type="gramEnd"/>
      <w:r w:rsidRPr="00054E92">
        <w:rPr>
          <w:sz w:val="28"/>
          <w:szCs w:val="28"/>
          <w:lang w:val="en-US"/>
        </w:rPr>
        <w:t>string str in mas)</w:t>
      </w:r>
    </w:p>
    <w:p w14:paraId="4D76EED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66B4BDA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combobox1.Items.Add(</w:t>
      </w:r>
      <w:proofErr w:type="gramEnd"/>
      <w:r w:rsidRPr="00054E92">
        <w:rPr>
          <w:sz w:val="28"/>
          <w:szCs w:val="28"/>
          <w:lang w:val="en-US"/>
        </w:rPr>
        <w:t>str);</w:t>
      </w:r>
    </w:p>
    <w:p w14:paraId="3EDBFDC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18A3231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SelectedIndex = 0;</w:t>
      </w:r>
    </w:p>
    <w:p w14:paraId="431B30FB" w14:textId="417F23F8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SelectedIndexChanged += new </w:t>
      </w:r>
      <w:proofErr w:type="spellStart"/>
      <w:proofErr w:type="gram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combobox1_SelectedIndexChanged);</w:t>
      </w:r>
    </w:p>
    <w:p w14:paraId="0532E0A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BE14DD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listbox1);</w:t>
      </w:r>
    </w:p>
    <w:p w14:paraId="5D7435E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50, 50);</w:t>
      </w:r>
    </w:p>
    <w:p w14:paraId="1A2ED23C" w14:textId="73095E66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listbox1.SelectedIndexChanged += new </w:t>
      </w:r>
      <w:proofErr w:type="spellStart"/>
      <w:proofErr w:type="gram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listBox1_SelectedIndexChanged);</w:t>
      </w:r>
    </w:p>
    <w:p w14:paraId="1144068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 = new </w:t>
      </w:r>
      <w:proofErr w:type="spellStart"/>
      <w:proofErr w:type="gramStart"/>
      <w:r w:rsidRPr="00054E92">
        <w:rPr>
          <w:sz w:val="28"/>
          <w:szCs w:val="28"/>
          <w:lang w:val="en-US"/>
        </w:rPr>
        <w:t>Lis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79BAAAB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listbox2);</w:t>
      </w:r>
    </w:p>
    <w:p w14:paraId="0933907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300, 50);</w:t>
      </w:r>
    </w:p>
    <w:p w14:paraId="10EEAE12" w14:textId="4C57296D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SelectedIndexChanged += new </w:t>
      </w:r>
      <w:proofErr w:type="spellStart"/>
      <w:proofErr w:type="gram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listBox2_SelectedIndexChanged);</w:t>
      </w:r>
    </w:p>
    <w:p w14:paraId="2F989AAB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 = new </w:t>
      </w:r>
      <w:proofErr w:type="spellStart"/>
      <w:proofErr w:type="gramStart"/>
      <w:r w:rsidRPr="00054E92">
        <w:rPr>
          <w:sz w:val="28"/>
          <w:szCs w:val="28"/>
          <w:lang w:val="en-US"/>
        </w:rPr>
        <w:t>TextBox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C725975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this.Controls.Add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textbox1);</w:t>
      </w:r>
    </w:p>
    <w:p w14:paraId="19DE8DF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60);</w:t>
      </w:r>
    </w:p>
    <w:p w14:paraId="09F9C40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Text = </w:t>
      </w:r>
      <w:proofErr w:type="spellStart"/>
      <w:proofErr w:type="gram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</w:t>
      </w:r>
      <w:proofErr w:type="gramEnd"/>
      <w:r w:rsidRPr="00054E92">
        <w:rPr>
          <w:sz w:val="28"/>
          <w:szCs w:val="28"/>
          <w:lang w:val="en-US"/>
        </w:rPr>
        <w:t>0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r w:rsidRPr="00054E92">
        <w:rPr>
          <w:sz w:val="28"/>
          <w:szCs w:val="28"/>
          <w:lang w:val="en-US"/>
        </w:rPr>
        <w:t xml:space="preserve">() + ";" +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1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r w:rsidRPr="00054E92">
        <w:rPr>
          <w:sz w:val="28"/>
          <w:szCs w:val="28"/>
          <w:lang w:val="en-US"/>
        </w:rPr>
        <w:t xml:space="preserve">() + ";" +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2].</w:t>
      </w:r>
      <w:proofErr w:type="spellStart"/>
      <w:r w:rsidRPr="00054E92">
        <w:rPr>
          <w:sz w:val="28"/>
          <w:szCs w:val="28"/>
          <w:lang w:val="en-US"/>
        </w:rPr>
        <w:t>ToString</w:t>
      </w:r>
      <w:proofErr w:type="spellEnd"/>
      <w:r w:rsidRPr="00054E92">
        <w:rPr>
          <w:sz w:val="28"/>
          <w:szCs w:val="28"/>
          <w:lang w:val="en-US"/>
        </w:rPr>
        <w:t>();</w:t>
      </w:r>
    </w:p>
    <w:p w14:paraId="671C01DB" w14:textId="63852C9B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TextChanged += new </w:t>
      </w:r>
      <w:proofErr w:type="spellStart"/>
      <w:proofErr w:type="gramStart"/>
      <w:r w:rsidRPr="00054E92">
        <w:rPr>
          <w:sz w:val="28"/>
          <w:szCs w:val="28"/>
          <w:lang w:val="en-US"/>
        </w:rPr>
        <w:t>EventHandler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textbox1_TextChanged);</w:t>
      </w:r>
    </w:p>
    <w:p w14:paraId="38800D3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Top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2386FA7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newButton2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Top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0C42EBF7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ext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Top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7E632291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Top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3C320B9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Top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5DA1DFD6" w14:textId="17ECFCAD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combobox1.Anchor = </w:t>
      </w:r>
      <w:proofErr w:type="spellStart"/>
      <w:r w:rsidRPr="00054E92">
        <w:rPr>
          <w:sz w:val="28"/>
          <w:szCs w:val="28"/>
          <w:lang w:val="en-US"/>
        </w:rPr>
        <w:t>AnchorStyles.Left</w:t>
      </w:r>
      <w:proofErr w:type="spellEnd"/>
      <w:r w:rsidRPr="00054E92">
        <w:rPr>
          <w:sz w:val="28"/>
          <w:szCs w:val="28"/>
          <w:lang w:val="en-US"/>
        </w:rPr>
        <w:t xml:space="preserve"> | </w:t>
      </w:r>
      <w:proofErr w:type="spellStart"/>
      <w:r w:rsidRPr="00054E92">
        <w:rPr>
          <w:sz w:val="28"/>
          <w:szCs w:val="28"/>
          <w:lang w:val="en-US"/>
        </w:rPr>
        <w:t>AnchorStyles.Top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577A508D" w14:textId="6B6FF68A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0A711BED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rivate</w:t>
      </w:r>
      <w:proofErr w:type="gramEnd"/>
      <w:r w:rsidRPr="00054E92">
        <w:rPr>
          <w:sz w:val="28"/>
          <w:szCs w:val="28"/>
          <w:lang w:val="en-US"/>
        </w:rPr>
        <w:t xml:space="preserve"> void listBox1_SelectedIndexChanged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048F96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1F49708A" w14:textId="08837ED4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2.SelectedIndex = listbox1.SelectedIndex;</w:t>
      </w:r>
    </w:p>
    <w:p w14:paraId="5F6F10D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42E6A0A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rivate</w:t>
      </w:r>
      <w:proofErr w:type="gramEnd"/>
      <w:r w:rsidRPr="00054E92">
        <w:rPr>
          <w:sz w:val="28"/>
          <w:szCs w:val="28"/>
          <w:lang w:val="en-US"/>
        </w:rPr>
        <w:t xml:space="preserve"> void listBox2_SelectedIndexChanged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24AD697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BB3519F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istbox1.SelectedIndex = listbox2.SelectedIndex;</w:t>
      </w:r>
    </w:p>
    <w:p w14:paraId="6336FEEF" w14:textId="65319968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4FDF01F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rivate</w:t>
      </w:r>
      <w:proofErr w:type="gramEnd"/>
      <w:r w:rsidRPr="00054E92">
        <w:rPr>
          <w:sz w:val="28"/>
          <w:szCs w:val="28"/>
          <w:lang w:val="en-US"/>
        </w:rPr>
        <w:t xml:space="preserve"> void combobox1_SelectedIndexChanged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95B7D8E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5D8D85B9" w14:textId="1FD99451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 combobox1.SelectedIndex;</w:t>
      </w:r>
    </w:p>
    <w:p w14:paraId="2C2E0C87" w14:textId="3872FA86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7DA36A9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rivate</w:t>
      </w:r>
      <w:proofErr w:type="gramEnd"/>
      <w:r w:rsidRPr="00054E92">
        <w:rPr>
          <w:sz w:val="28"/>
          <w:szCs w:val="28"/>
          <w:lang w:val="en-US"/>
        </w:rPr>
        <w:t xml:space="preserve"> void textbox1_TextChanged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013CEAA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190249A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string[</w:t>
      </w:r>
      <w:proofErr w:type="gramEnd"/>
      <w:r w:rsidRPr="00054E92">
        <w:rPr>
          <w:sz w:val="28"/>
          <w:szCs w:val="28"/>
          <w:lang w:val="en-US"/>
        </w:rPr>
        <w:t>] words = textbox1.Text.Split(';');</w:t>
      </w:r>
    </w:p>
    <w:p w14:paraId="07D06EB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abr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= new double[3];</w:t>
      </w:r>
    </w:p>
    <w:p w14:paraId="6234997E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t</w:t>
      </w:r>
      <w:proofErr w:type="spellEnd"/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 = 0;</w:t>
      </w:r>
    </w:p>
    <w:p w14:paraId="16F156A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false;</w:t>
      </w:r>
    </w:p>
    <w:p w14:paraId="4395CE4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try</w:t>
      </w:r>
    </w:p>
    <w:p w14:paraId="65169D6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2FA17A0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foreach(</w:t>
      </w:r>
      <w:proofErr w:type="gramEnd"/>
      <w:r w:rsidRPr="00054E92">
        <w:rPr>
          <w:sz w:val="28"/>
          <w:szCs w:val="28"/>
          <w:lang w:val="en-US"/>
        </w:rPr>
        <w:t>string word in words)</w:t>
      </w:r>
    </w:p>
    <w:p w14:paraId="60D3DAF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{</w:t>
      </w:r>
    </w:p>
    <w:p w14:paraId="0847C290" w14:textId="1DB27DD7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</w:t>
      </w:r>
      <w:proofErr w:type="spellStart"/>
      <w:proofErr w:type="gramEnd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] = </w:t>
      </w:r>
      <w:proofErr w:type="spellStart"/>
      <w:r w:rsidRPr="00054E92">
        <w:rPr>
          <w:sz w:val="28"/>
          <w:szCs w:val="28"/>
          <w:lang w:val="en-US"/>
        </w:rPr>
        <w:t>double.Parse</w:t>
      </w:r>
      <w:proofErr w:type="spellEnd"/>
      <w:r w:rsidRPr="00054E92">
        <w:rPr>
          <w:sz w:val="28"/>
          <w:szCs w:val="28"/>
          <w:lang w:val="en-US"/>
        </w:rPr>
        <w:t>(word);</w:t>
      </w:r>
    </w:p>
    <w:p w14:paraId="2C88A576" w14:textId="43FFBD84" w:rsidR="00054E92" w:rsidRPr="00F26989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989">
        <w:rPr>
          <w:sz w:val="28"/>
          <w:szCs w:val="28"/>
          <w:lang w:val="en-US"/>
        </w:rPr>
        <w:t>i</w:t>
      </w:r>
      <w:proofErr w:type="spellEnd"/>
      <w:proofErr w:type="gramEnd"/>
      <w:r w:rsidRPr="00F26989">
        <w:rPr>
          <w:sz w:val="28"/>
          <w:szCs w:val="28"/>
          <w:lang w:val="en-US"/>
        </w:rPr>
        <w:t>++;</w:t>
      </w:r>
    </w:p>
    <w:p w14:paraId="33F529A1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>}</w:t>
      </w:r>
    </w:p>
    <w:p w14:paraId="5F4AD55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54E81C6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catch(</w:t>
      </w:r>
      <w:proofErr w:type="gramEnd"/>
      <w:r w:rsidRPr="00054E92">
        <w:rPr>
          <w:sz w:val="28"/>
          <w:szCs w:val="28"/>
          <w:lang w:val="en-US"/>
        </w:rPr>
        <w:t>Exception ex)</w:t>
      </w:r>
    </w:p>
    <w:p w14:paraId="6795E65E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13A5A35E" w14:textId="08CC6DF9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= true;</w:t>
      </w:r>
    </w:p>
    <w:p w14:paraId="4167684E" w14:textId="360B5819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3719558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61F3B43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</w:p>
    <w:p w14:paraId="5D54E84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>] param = new double[0];</w:t>
      </w:r>
    </w:p>
    <w:p w14:paraId="0A765C0B" w14:textId="5B425645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double[</w:t>
      </w:r>
      <w:proofErr w:type="gramEnd"/>
      <w:r w:rsidRPr="00054E92">
        <w:rPr>
          <w:sz w:val="28"/>
          <w:szCs w:val="28"/>
          <w:lang w:val="en-US"/>
        </w:rPr>
        <w:t xml:space="preserve">] </w:t>
      </w:r>
      <w:proofErr w:type="spellStart"/>
      <w:r w:rsidRPr="00054E92">
        <w:rPr>
          <w:sz w:val="28"/>
          <w:szCs w:val="28"/>
          <w:lang w:val="en-US"/>
        </w:rPr>
        <w:t>otvet</w:t>
      </w:r>
      <w:proofErr w:type="spellEnd"/>
      <w:r w:rsidRPr="00054E92">
        <w:rPr>
          <w:sz w:val="28"/>
          <w:szCs w:val="28"/>
          <w:lang w:val="en-US"/>
        </w:rPr>
        <w:t xml:space="preserve"> = new double[0];</w:t>
      </w:r>
    </w:p>
    <w:p w14:paraId="79B5D77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rivate</w:t>
      </w:r>
      <w:proofErr w:type="gramEnd"/>
      <w:r w:rsidRPr="00054E92">
        <w:rPr>
          <w:sz w:val="28"/>
          <w:szCs w:val="28"/>
          <w:lang w:val="en-US"/>
        </w:rPr>
        <w:t xml:space="preserve"> void newButton1_Click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50176597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CA133C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if (</w:t>
      </w:r>
      <w:proofErr w:type="spellStart"/>
      <w:r w:rsidRPr="00054E92">
        <w:rPr>
          <w:sz w:val="28"/>
          <w:szCs w:val="28"/>
          <w:lang w:val="en-US"/>
        </w:rPr>
        <w:t>flag_error</w:t>
      </w:r>
      <w:proofErr w:type="spellEnd"/>
      <w:r w:rsidRPr="00054E92">
        <w:rPr>
          <w:sz w:val="28"/>
          <w:szCs w:val="28"/>
          <w:lang w:val="en-US"/>
        </w:rPr>
        <w:t xml:space="preserve"> || 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 xml:space="preserve"> == 0)</w:t>
      </w:r>
    </w:p>
    <w:p w14:paraId="3F4C8F5E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7724F1D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"wrong Input");</w:t>
      </w:r>
    </w:p>
    <w:p w14:paraId="5F5DFBF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339874DF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else</w:t>
      </w:r>
    </w:p>
    <w:p w14:paraId="7AC85AB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734BFD4F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//</w:t>
      </w:r>
      <w:proofErr w:type="spellStart"/>
      <w:proofErr w:type="gram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$"{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2]}");</w:t>
      </w:r>
    </w:p>
    <w:p w14:paraId="4541A4C7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listbox1.Items.Clear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25B417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listbox2.Items.Clear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1EBE7B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</w:t>
      </w:r>
      <w:proofErr w:type="gramStart"/>
      <w:r w:rsidRPr="00054E92">
        <w:rPr>
          <w:sz w:val="28"/>
          <w:szCs w:val="28"/>
          <w:lang w:val="en-US"/>
        </w:rPr>
        <w:t>for</w:t>
      </w:r>
      <w:proofErr w:type="gramEnd"/>
      <w:r w:rsidRPr="00054E92">
        <w:rPr>
          <w:sz w:val="28"/>
          <w:szCs w:val="28"/>
          <w:lang w:val="en-US"/>
        </w:rPr>
        <w:t xml:space="preserve"> (double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[0];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&lt;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 xml:space="preserve">[1]; 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 xml:space="preserve"> += </w:t>
      </w:r>
      <w:proofErr w:type="spellStart"/>
      <w:r w:rsidRPr="00054E92">
        <w:rPr>
          <w:sz w:val="28"/>
          <w:szCs w:val="28"/>
          <w:lang w:val="en-US"/>
        </w:rPr>
        <w:t>abr</w:t>
      </w:r>
      <w:proofErr w:type="spellEnd"/>
      <w:r w:rsidRPr="00054E92">
        <w:rPr>
          <w:sz w:val="28"/>
          <w:szCs w:val="28"/>
          <w:lang w:val="en-US"/>
        </w:rPr>
        <w:t>[2])</w:t>
      </w:r>
    </w:p>
    <w:p w14:paraId="5224739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{</w:t>
      </w:r>
    </w:p>
    <w:p w14:paraId="5B73C6E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listbox1.Items.Add(</w:t>
      </w:r>
      <w:proofErr w:type="spellStart"/>
      <w:proofErr w:type="gramEnd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>);</w:t>
      </w:r>
    </w:p>
    <w:p w14:paraId="03A2C76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listbox2.Items.Add(</w:t>
      </w:r>
      <w:proofErr w:type="gramEnd"/>
      <w:r w:rsidRPr="00054E92">
        <w:rPr>
          <w:sz w:val="28"/>
          <w:szCs w:val="28"/>
          <w:lang w:val="en-US"/>
        </w:rPr>
        <w:t>formula(</w:t>
      </w:r>
      <w:proofErr w:type="spellStart"/>
      <w:r w:rsidRPr="00054E92">
        <w:rPr>
          <w:sz w:val="28"/>
          <w:szCs w:val="28"/>
          <w:lang w:val="en-US"/>
        </w:rPr>
        <w:t>i</w:t>
      </w:r>
      <w:proofErr w:type="spellEnd"/>
      <w:r w:rsidRPr="00054E92">
        <w:rPr>
          <w:sz w:val="28"/>
          <w:szCs w:val="28"/>
          <w:lang w:val="en-US"/>
        </w:rPr>
        <w:t>));</w:t>
      </w:r>
    </w:p>
    <w:p w14:paraId="16C80CA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}</w:t>
      </w:r>
    </w:p>
    <w:p w14:paraId="69C92CB2" w14:textId="4455AE1F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43756AFF" w14:textId="281F9C0A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0A967FE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rivate</w:t>
      </w:r>
      <w:proofErr w:type="gramEnd"/>
      <w:r w:rsidRPr="00054E92">
        <w:rPr>
          <w:sz w:val="28"/>
          <w:szCs w:val="28"/>
          <w:lang w:val="en-US"/>
        </w:rPr>
        <w:t xml:space="preserve"> double formula(double x)</w:t>
      </w:r>
    </w:p>
    <w:p w14:paraId="4AB54411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27010BC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switch (</w:t>
      </w:r>
      <w:proofErr w:type="spellStart"/>
      <w:r w:rsidRPr="00054E92">
        <w:rPr>
          <w:sz w:val="28"/>
          <w:szCs w:val="28"/>
          <w:lang w:val="en-US"/>
        </w:rPr>
        <w:t>index_combobox</w:t>
      </w:r>
      <w:proofErr w:type="spellEnd"/>
      <w:r w:rsidRPr="00054E92">
        <w:rPr>
          <w:sz w:val="28"/>
          <w:szCs w:val="28"/>
          <w:lang w:val="en-US"/>
        </w:rPr>
        <w:t>)</w:t>
      </w:r>
    </w:p>
    <w:p w14:paraId="6E2DB5B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{</w:t>
      </w:r>
    </w:p>
    <w:p w14:paraId="6AA056C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:</w:t>
      </w:r>
    </w:p>
    <w:p w14:paraId="242E573B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Math.Atan</w:t>
      </w:r>
      <w:proofErr w:type="spellEnd"/>
      <w:r w:rsidRPr="00054E92">
        <w:rPr>
          <w:sz w:val="28"/>
          <w:szCs w:val="28"/>
          <w:lang w:val="en-US"/>
        </w:rPr>
        <w:t>(x);</w:t>
      </w:r>
    </w:p>
    <w:p w14:paraId="20D52FB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</w:t>
      </w:r>
      <w:proofErr w:type="gramEnd"/>
      <w:r w:rsidRPr="00054E92">
        <w:rPr>
          <w:sz w:val="28"/>
          <w:szCs w:val="28"/>
          <w:lang w:val="en-US"/>
        </w:rPr>
        <w:t>;</w:t>
      </w:r>
    </w:p>
    <w:p w14:paraId="2D94BC6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2:</w:t>
      </w:r>
    </w:p>
    <w:p w14:paraId="3E0B857E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Math.Acos</w:t>
      </w:r>
      <w:proofErr w:type="spellEnd"/>
      <w:r w:rsidRPr="00054E92">
        <w:rPr>
          <w:sz w:val="28"/>
          <w:szCs w:val="28"/>
          <w:lang w:val="en-US"/>
        </w:rPr>
        <w:t>(x);</w:t>
      </w:r>
    </w:p>
    <w:p w14:paraId="5B0D0BB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3:</w:t>
      </w:r>
    </w:p>
    <w:p w14:paraId="1E87364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Math.Asin</w:t>
      </w:r>
      <w:proofErr w:type="spellEnd"/>
      <w:r w:rsidRPr="00054E92">
        <w:rPr>
          <w:sz w:val="28"/>
          <w:szCs w:val="28"/>
          <w:lang w:val="en-US"/>
        </w:rPr>
        <w:t>(x);</w:t>
      </w:r>
    </w:p>
    <w:p w14:paraId="44396675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</w:t>
      </w:r>
      <w:proofErr w:type="gramEnd"/>
      <w:r w:rsidRPr="00054E92">
        <w:rPr>
          <w:sz w:val="28"/>
          <w:szCs w:val="28"/>
          <w:lang w:val="en-US"/>
        </w:rPr>
        <w:t>;</w:t>
      </w:r>
    </w:p>
    <w:p w14:paraId="691C603B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        case 4:</w:t>
      </w:r>
    </w:p>
    <w:p w14:paraId="00A4AD7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Math.Tan</w:t>
      </w:r>
      <w:proofErr w:type="spellEnd"/>
      <w:r w:rsidRPr="00054E92">
        <w:rPr>
          <w:sz w:val="28"/>
          <w:szCs w:val="28"/>
          <w:lang w:val="en-US"/>
        </w:rPr>
        <w:t>(x);</w:t>
      </w:r>
    </w:p>
    <w:p w14:paraId="489ECB7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5:</w:t>
      </w:r>
    </w:p>
    <w:p w14:paraId="0EF0D1BB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Math.Sin</w:t>
      </w:r>
      <w:proofErr w:type="spellEnd"/>
      <w:r w:rsidRPr="00054E92">
        <w:rPr>
          <w:sz w:val="28"/>
          <w:szCs w:val="28"/>
          <w:lang w:val="en-US"/>
        </w:rPr>
        <w:t>(x);</w:t>
      </w:r>
    </w:p>
    <w:p w14:paraId="47AA99A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</w:t>
      </w:r>
      <w:proofErr w:type="gramEnd"/>
      <w:r w:rsidRPr="00054E92">
        <w:rPr>
          <w:sz w:val="28"/>
          <w:szCs w:val="28"/>
          <w:lang w:val="en-US"/>
        </w:rPr>
        <w:t>;</w:t>
      </w:r>
    </w:p>
    <w:p w14:paraId="76D631C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6:</w:t>
      </w:r>
    </w:p>
    <w:p w14:paraId="124168E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(x/</w:t>
      </w:r>
      <w:proofErr w:type="spellStart"/>
      <w:r w:rsidRPr="00054E92">
        <w:rPr>
          <w:sz w:val="28"/>
          <w:szCs w:val="28"/>
          <w:lang w:val="en-US"/>
        </w:rPr>
        <w:t>Math.Cos</w:t>
      </w:r>
      <w:proofErr w:type="spellEnd"/>
      <w:r w:rsidRPr="00054E92">
        <w:rPr>
          <w:sz w:val="28"/>
          <w:szCs w:val="28"/>
          <w:lang w:val="en-US"/>
        </w:rPr>
        <w:t>(x));</w:t>
      </w:r>
    </w:p>
    <w:p w14:paraId="72624141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7:</w:t>
      </w:r>
    </w:p>
    <w:p w14:paraId="3E6E449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x*x;</w:t>
      </w:r>
    </w:p>
    <w:p w14:paraId="27491C29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</w:t>
      </w:r>
      <w:proofErr w:type="gramEnd"/>
      <w:r w:rsidRPr="00054E92">
        <w:rPr>
          <w:sz w:val="28"/>
          <w:szCs w:val="28"/>
          <w:lang w:val="en-US"/>
        </w:rPr>
        <w:t>;</w:t>
      </w:r>
    </w:p>
    <w:p w14:paraId="3ACA0E3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8:</w:t>
      </w:r>
    </w:p>
    <w:p w14:paraId="748F113D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Math.Cos</w:t>
      </w:r>
      <w:proofErr w:type="spellEnd"/>
      <w:r w:rsidRPr="00054E92">
        <w:rPr>
          <w:sz w:val="28"/>
          <w:szCs w:val="28"/>
          <w:lang w:val="en-US"/>
        </w:rPr>
        <w:t>(x);</w:t>
      </w:r>
    </w:p>
    <w:p w14:paraId="2F954E2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9:</w:t>
      </w:r>
    </w:p>
    <w:p w14:paraId="0DE39405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Math.Log</w:t>
      </w:r>
      <w:proofErr w:type="spellEnd"/>
      <w:r w:rsidRPr="00054E92">
        <w:rPr>
          <w:sz w:val="28"/>
          <w:szCs w:val="28"/>
          <w:lang w:val="en-US"/>
        </w:rPr>
        <w:t>(x);</w:t>
      </w:r>
    </w:p>
    <w:p w14:paraId="6EB24E9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break</w:t>
      </w:r>
      <w:proofErr w:type="gramEnd"/>
      <w:r w:rsidRPr="00054E92">
        <w:rPr>
          <w:sz w:val="28"/>
          <w:szCs w:val="28"/>
          <w:lang w:val="en-US"/>
        </w:rPr>
        <w:t>;</w:t>
      </w:r>
    </w:p>
    <w:p w14:paraId="497E01B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0:</w:t>
      </w:r>
    </w:p>
    <w:p w14:paraId="0213F9D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Math.Log10(x)/Math.Log10(2);</w:t>
      </w:r>
    </w:p>
    <w:p w14:paraId="536436FF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case 11:</w:t>
      </w:r>
    </w:p>
    <w:p w14:paraId="469EAD94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</w:t>
      </w:r>
      <w:proofErr w:type="spellStart"/>
      <w:r w:rsidRPr="00054E92">
        <w:rPr>
          <w:sz w:val="28"/>
          <w:szCs w:val="28"/>
          <w:lang w:val="en-US"/>
        </w:rPr>
        <w:t>Math.Sqrt</w:t>
      </w:r>
      <w:proofErr w:type="spellEnd"/>
      <w:r w:rsidRPr="00054E92">
        <w:rPr>
          <w:sz w:val="28"/>
          <w:szCs w:val="28"/>
          <w:lang w:val="en-US"/>
        </w:rPr>
        <w:t>(x);</w:t>
      </w:r>
    </w:p>
    <w:p w14:paraId="5075E88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}</w:t>
      </w:r>
    </w:p>
    <w:p w14:paraId="56671E45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MessageBox.Show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 xml:space="preserve">"Error </w:t>
      </w:r>
      <w:proofErr w:type="spellStart"/>
      <w:r w:rsidRPr="00054E92">
        <w:rPr>
          <w:sz w:val="28"/>
          <w:szCs w:val="28"/>
          <w:lang w:val="en-US"/>
        </w:rPr>
        <w:t>ocured</w:t>
      </w:r>
      <w:proofErr w:type="spellEnd"/>
      <w:r w:rsidRPr="00054E92">
        <w:rPr>
          <w:sz w:val="28"/>
          <w:szCs w:val="28"/>
          <w:lang w:val="en-US"/>
        </w:rPr>
        <w:t>");</w:t>
      </w:r>
    </w:p>
    <w:p w14:paraId="4D012DF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gramStart"/>
      <w:r w:rsidRPr="00054E92">
        <w:rPr>
          <w:sz w:val="28"/>
          <w:szCs w:val="28"/>
          <w:lang w:val="en-US"/>
        </w:rPr>
        <w:t>return</w:t>
      </w:r>
      <w:proofErr w:type="gramEnd"/>
      <w:r w:rsidRPr="00054E92">
        <w:rPr>
          <w:sz w:val="28"/>
          <w:szCs w:val="28"/>
          <w:lang w:val="en-US"/>
        </w:rPr>
        <w:t xml:space="preserve"> -1;</w:t>
      </w:r>
    </w:p>
    <w:p w14:paraId="6A206C95" w14:textId="693D5E4F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}</w:t>
      </w:r>
    </w:p>
    <w:p w14:paraId="78F277C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</w:t>
      </w:r>
      <w:proofErr w:type="gramStart"/>
      <w:r w:rsidRPr="00054E92">
        <w:rPr>
          <w:sz w:val="28"/>
          <w:szCs w:val="28"/>
          <w:lang w:val="en-US"/>
        </w:rPr>
        <w:t>private</w:t>
      </w:r>
      <w:proofErr w:type="gramEnd"/>
      <w:r w:rsidRPr="00054E92">
        <w:rPr>
          <w:sz w:val="28"/>
          <w:szCs w:val="28"/>
          <w:lang w:val="en-US"/>
        </w:rPr>
        <w:t xml:space="preserve"> void newButton2_Click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6F09F49F" w14:textId="37B68B94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6BFA727E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Form </w:t>
      </w:r>
      <w:proofErr w:type="spellStart"/>
      <w:r w:rsidRPr="00054E92">
        <w:rPr>
          <w:sz w:val="28"/>
          <w:szCs w:val="28"/>
          <w:lang w:val="en-US"/>
        </w:rPr>
        <w:t>helpp</w:t>
      </w:r>
      <w:proofErr w:type="spellEnd"/>
      <w:r w:rsidRPr="00054E92">
        <w:rPr>
          <w:sz w:val="28"/>
          <w:szCs w:val="28"/>
          <w:lang w:val="en-US"/>
        </w:rPr>
        <w:t xml:space="preserve"> = new </w:t>
      </w:r>
      <w:proofErr w:type="gramStart"/>
      <w:r w:rsidRPr="00054E92">
        <w:rPr>
          <w:sz w:val="28"/>
          <w:szCs w:val="28"/>
          <w:lang w:val="en-US"/>
        </w:rPr>
        <w:t>Form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020739FF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helpp.Text</w:t>
      </w:r>
      <w:proofErr w:type="spellEnd"/>
      <w:r w:rsidRPr="00054E92">
        <w:rPr>
          <w:sz w:val="28"/>
          <w:szCs w:val="28"/>
          <w:lang w:val="en-US"/>
        </w:rPr>
        <w:t xml:space="preserve"> = "Help";</w:t>
      </w:r>
    </w:p>
    <w:p w14:paraId="6A48A69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helpp.Width</w:t>
      </w:r>
      <w:proofErr w:type="spellEnd"/>
      <w:r w:rsidRPr="00054E92">
        <w:rPr>
          <w:sz w:val="28"/>
          <w:szCs w:val="28"/>
          <w:lang w:val="en-US"/>
        </w:rPr>
        <w:t xml:space="preserve"> = 400;</w:t>
      </w:r>
    </w:p>
    <w:p w14:paraId="002C604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helpp.Height</w:t>
      </w:r>
      <w:proofErr w:type="spellEnd"/>
      <w:r w:rsidRPr="00054E92">
        <w:rPr>
          <w:sz w:val="28"/>
          <w:szCs w:val="28"/>
          <w:lang w:val="en-US"/>
        </w:rPr>
        <w:t xml:space="preserve"> = 400;</w:t>
      </w:r>
    </w:p>
    <w:p w14:paraId="740FCBBD" w14:textId="012DB625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helpp.BackColor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spellStart"/>
      <w:r w:rsidRPr="00054E92">
        <w:rPr>
          <w:sz w:val="28"/>
          <w:szCs w:val="28"/>
          <w:lang w:val="en-US"/>
        </w:rPr>
        <w:t>SystemColors.Highlight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1D080C18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 label1 = new </w:t>
      </w:r>
      <w:proofErr w:type="gramStart"/>
      <w:r w:rsidRPr="00054E92">
        <w:rPr>
          <w:sz w:val="28"/>
          <w:szCs w:val="28"/>
          <w:lang w:val="en-US"/>
        </w:rPr>
        <w:t>Label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58C4C710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Location = new </w:t>
      </w:r>
      <w:proofErr w:type="spellStart"/>
      <w:proofErr w:type="gramStart"/>
      <w:r w:rsidRPr="00054E92">
        <w:rPr>
          <w:sz w:val="28"/>
          <w:szCs w:val="28"/>
          <w:lang w:val="en-US"/>
        </w:rPr>
        <w:t>System.Drawing.Point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300, 100);</w:t>
      </w:r>
    </w:p>
    <w:p w14:paraId="1015A28F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Controls.Add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label1);</w:t>
      </w:r>
    </w:p>
    <w:p w14:paraId="2909F11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Width = 270;</w:t>
      </w:r>
    </w:p>
    <w:p w14:paraId="7D72A81D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Height = 40;</w:t>
      </w:r>
    </w:p>
    <w:p w14:paraId="32A8598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Text = "This form could help you</w:t>
      </w:r>
      <w:proofErr w:type="gramStart"/>
      <w:r w:rsidRPr="00054E92">
        <w:rPr>
          <w:sz w:val="28"/>
          <w:szCs w:val="28"/>
          <w:lang w:val="en-US"/>
        </w:rPr>
        <w:t>,\</w:t>
      </w:r>
      <w:proofErr w:type="gramEnd"/>
      <w:r w:rsidRPr="00054E92">
        <w:rPr>
          <w:sz w:val="28"/>
          <w:szCs w:val="28"/>
          <w:lang w:val="en-US"/>
        </w:rPr>
        <w:t>n but it won't(use , for 0,1)";</w:t>
      </w:r>
    </w:p>
    <w:p w14:paraId="7F8010D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ForeColor = </w:t>
      </w:r>
      <w:proofErr w:type="spellStart"/>
      <w:r w:rsidRPr="00054E92">
        <w:rPr>
          <w:sz w:val="28"/>
          <w:szCs w:val="28"/>
          <w:lang w:val="en-US"/>
        </w:rPr>
        <w:t>Color.Red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6F1234A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label1.Location = new </w:t>
      </w:r>
      <w:proofErr w:type="gramStart"/>
      <w:r w:rsidRPr="00054E92">
        <w:rPr>
          <w:sz w:val="28"/>
          <w:szCs w:val="28"/>
          <w:lang w:val="en-US"/>
        </w:rPr>
        <w:t>Point(</w:t>
      </w:r>
      <w:proofErr w:type="gramEnd"/>
      <w:r w:rsidRPr="00054E92">
        <w:rPr>
          <w:sz w:val="28"/>
          <w:szCs w:val="28"/>
          <w:lang w:val="en-US"/>
        </w:rPr>
        <w:t>10, 10);</w:t>
      </w:r>
    </w:p>
    <w:p w14:paraId="287A1DDE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helpp.ShowDialog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6FD8A097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</w:p>
    <w:p w14:paraId="6495C3F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</w:p>
    <w:p w14:paraId="608C493A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</w:p>
    <w:p w14:paraId="00E2162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</w:p>
    <w:p w14:paraId="19BD64BE" w14:textId="5AE211F1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lastRenderedPageBreak/>
        <w:t xml:space="preserve">        }</w:t>
      </w:r>
    </w:p>
    <w:p w14:paraId="11CE9F86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private void main_Load_1(object sender, </w:t>
      </w:r>
      <w:proofErr w:type="spellStart"/>
      <w:r w:rsidRPr="00054E92">
        <w:rPr>
          <w:sz w:val="28"/>
          <w:szCs w:val="28"/>
          <w:lang w:val="en-US"/>
        </w:rPr>
        <w:t>EventArgs</w:t>
      </w:r>
      <w:proofErr w:type="spellEnd"/>
      <w:r w:rsidRPr="00054E92">
        <w:rPr>
          <w:sz w:val="28"/>
          <w:szCs w:val="28"/>
          <w:lang w:val="en-US"/>
        </w:rPr>
        <w:t xml:space="preserve"> e)</w:t>
      </w:r>
    </w:p>
    <w:p w14:paraId="3ECA8AA2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{</w:t>
      </w:r>
    </w:p>
    <w:p w14:paraId="7B35301B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4E92">
        <w:rPr>
          <w:sz w:val="28"/>
          <w:szCs w:val="28"/>
          <w:lang w:val="en-US"/>
        </w:rPr>
        <w:t>InitializeComponent</w:t>
      </w:r>
      <w:proofErr w:type="spellEnd"/>
      <w:r w:rsidRPr="00054E92">
        <w:rPr>
          <w:sz w:val="28"/>
          <w:szCs w:val="28"/>
          <w:lang w:val="en-US"/>
        </w:rPr>
        <w:t>(</w:t>
      </w:r>
      <w:proofErr w:type="gramEnd"/>
      <w:r w:rsidRPr="00054E92">
        <w:rPr>
          <w:sz w:val="28"/>
          <w:szCs w:val="28"/>
          <w:lang w:val="en-US"/>
        </w:rPr>
        <w:t>);</w:t>
      </w:r>
    </w:p>
    <w:p w14:paraId="4283720C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this.BackColor</w:t>
      </w:r>
      <w:proofErr w:type="spellEnd"/>
      <w:r w:rsidRPr="00054E92">
        <w:rPr>
          <w:sz w:val="28"/>
          <w:szCs w:val="28"/>
          <w:lang w:val="en-US"/>
        </w:rPr>
        <w:t xml:space="preserve"> = </w:t>
      </w:r>
      <w:proofErr w:type="spellStart"/>
      <w:r w:rsidRPr="00054E92">
        <w:rPr>
          <w:sz w:val="28"/>
          <w:szCs w:val="28"/>
          <w:lang w:val="en-US"/>
        </w:rPr>
        <w:t>SystemColors.Highlight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47BB021D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this.Shown</w:t>
      </w:r>
      <w:proofErr w:type="spellEnd"/>
      <w:r w:rsidRPr="00054E92">
        <w:rPr>
          <w:sz w:val="28"/>
          <w:szCs w:val="28"/>
          <w:lang w:val="en-US"/>
        </w:rPr>
        <w:t xml:space="preserve"> += </w:t>
      </w:r>
      <w:proofErr w:type="spellStart"/>
      <w:r w:rsidRPr="00054E92">
        <w:rPr>
          <w:sz w:val="28"/>
          <w:szCs w:val="28"/>
          <w:lang w:val="en-US"/>
        </w:rPr>
        <w:t>Create_all</w:t>
      </w:r>
      <w:proofErr w:type="spellEnd"/>
      <w:r w:rsidRPr="00054E92">
        <w:rPr>
          <w:sz w:val="28"/>
          <w:szCs w:val="28"/>
          <w:lang w:val="en-US"/>
        </w:rPr>
        <w:t>;</w:t>
      </w:r>
    </w:p>
    <w:p w14:paraId="6C4CDE8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this.MinimumSize</w:t>
      </w:r>
      <w:proofErr w:type="spellEnd"/>
      <w:r w:rsidRPr="00054E92">
        <w:rPr>
          <w:sz w:val="28"/>
          <w:szCs w:val="28"/>
          <w:lang w:val="en-US"/>
        </w:rPr>
        <w:t xml:space="preserve"> = new </w:t>
      </w:r>
      <w:proofErr w:type="gramStart"/>
      <w:r w:rsidRPr="00054E92">
        <w:rPr>
          <w:sz w:val="28"/>
          <w:szCs w:val="28"/>
          <w:lang w:val="en-US"/>
        </w:rPr>
        <w:t>Size(</w:t>
      </w:r>
      <w:proofErr w:type="gramEnd"/>
      <w:r w:rsidRPr="00054E92">
        <w:rPr>
          <w:sz w:val="28"/>
          <w:szCs w:val="28"/>
          <w:lang w:val="en-US"/>
        </w:rPr>
        <w:t>450, 200);</w:t>
      </w:r>
    </w:p>
    <w:p w14:paraId="7D55C3D5" w14:textId="247CA965" w:rsidR="00054E92" w:rsidRPr="008E29F5" w:rsidRDefault="00054E92" w:rsidP="008E29F5">
      <w:pPr>
        <w:pStyle w:val="ListParagraph"/>
        <w:ind w:left="1068"/>
        <w:rPr>
          <w:sz w:val="28"/>
          <w:szCs w:val="28"/>
          <w:lang w:val="en-US"/>
        </w:rPr>
      </w:pPr>
      <w:r w:rsidRPr="00054E92">
        <w:rPr>
          <w:sz w:val="28"/>
          <w:szCs w:val="28"/>
          <w:lang w:val="en-US"/>
        </w:rPr>
        <w:t xml:space="preserve">            </w:t>
      </w:r>
      <w:proofErr w:type="spellStart"/>
      <w:r w:rsidRPr="00054E92">
        <w:rPr>
          <w:sz w:val="28"/>
          <w:szCs w:val="28"/>
          <w:lang w:val="en-US"/>
        </w:rPr>
        <w:t>this.Text</w:t>
      </w:r>
      <w:proofErr w:type="spellEnd"/>
      <w:r w:rsidRPr="00054E92">
        <w:rPr>
          <w:sz w:val="28"/>
          <w:szCs w:val="28"/>
          <w:lang w:val="en-US"/>
        </w:rPr>
        <w:t xml:space="preserve"> = "08032024 Task 3 Kovrov Sokolov TKI-341";</w:t>
      </w:r>
    </w:p>
    <w:p w14:paraId="5E46AFB3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</w:rPr>
      </w:pPr>
      <w:r w:rsidRPr="00054E92">
        <w:rPr>
          <w:sz w:val="28"/>
          <w:szCs w:val="28"/>
          <w:lang w:val="en-US"/>
        </w:rPr>
        <w:t xml:space="preserve">        </w:t>
      </w:r>
      <w:r w:rsidRPr="00054E92">
        <w:rPr>
          <w:sz w:val="28"/>
          <w:szCs w:val="28"/>
        </w:rPr>
        <w:t>}</w:t>
      </w:r>
    </w:p>
    <w:p w14:paraId="58CF4077" w14:textId="77777777" w:rsidR="00054E92" w:rsidRPr="00054E92" w:rsidRDefault="00054E92" w:rsidP="00054E92">
      <w:pPr>
        <w:pStyle w:val="ListParagraph"/>
        <w:ind w:left="1068"/>
        <w:rPr>
          <w:sz w:val="28"/>
          <w:szCs w:val="28"/>
        </w:rPr>
      </w:pPr>
      <w:r w:rsidRPr="00054E92">
        <w:rPr>
          <w:sz w:val="28"/>
          <w:szCs w:val="28"/>
        </w:rPr>
        <w:t xml:space="preserve">    }</w:t>
      </w:r>
    </w:p>
    <w:p w14:paraId="05BE42B6" w14:textId="21E8F84A" w:rsidR="00054E92" w:rsidRDefault="00054E92" w:rsidP="00054E92">
      <w:pPr>
        <w:pStyle w:val="ListParagraph"/>
        <w:ind w:left="1068"/>
        <w:rPr>
          <w:sz w:val="28"/>
          <w:szCs w:val="28"/>
        </w:rPr>
      </w:pPr>
      <w:r w:rsidRPr="00054E92">
        <w:rPr>
          <w:sz w:val="28"/>
          <w:szCs w:val="28"/>
        </w:rPr>
        <w:t>}</w:t>
      </w:r>
    </w:p>
    <w:p w14:paraId="227B6C8F" w14:textId="77777777" w:rsidR="00054E92" w:rsidRDefault="00054E92" w:rsidP="00054E92">
      <w:pPr>
        <w:rPr>
          <w:sz w:val="28"/>
          <w:szCs w:val="28"/>
        </w:rPr>
      </w:pPr>
    </w:p>
    <w:p w14:paraId="77A14BE0" w14:textId="6E614D12" w:rsidR="00054E92" w:rsidRDefault="00F26989" w:rsidP="00F2698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F26989">
        <w:rPr>
          <w:b/>
          <w:bCs/>
          <w:sz w:val="28"/>
          <w:szCs w:val="28"/>
        </w:rPr>
        <w:t>Вывод</w:t>
      </w:r>
    </w:p>
    <w:p w14:paraId="349C0B65" w14:textId="2ACE1550" w:rsidR="00F26989" w:rsidRPr="00F26989" w:rsidRDefault="00F26989" w:rsidP="005C279F">
      <w:pPr>
        <w:ind w:left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Мы з</w:t>
      </w:r>
      <w:r w:rsidRPr="003C4ACD">
        <w:rPr>
          <w:sz w:val="28"/>
          <w:szCs w:val="28"/>
        </w:rPr>
        <w:t>акреп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работу с текстовыми файлами в среде </w:t>
      </w:r>
      <w:r w:rsidRPr="003C4ACD">
        <w:rPr>
          <w:i/>
          <w:sz w:val="28"/>
          <w:szCs w:val="28"/>
          <w:lang w:val="en-US"/>
        </w:rPr>
        <w:t>Microsoft</w:t>
      </w:r>
      <w:r w:rsidRPr="003C4ACD">
        <w:rPr>
          <w:i/>
          <w:sz w:val="28"/>
          <w:szCs w:val="28"/>
        </w:rPr>
        <w:t xml:space="preserve"> </w:t>
      </w:r>
      <w:r w:rsidRPr="003C4ACD">
        <w:rPr>
          <w:i/>
          <w:sz w:val="28"/>
          <w:szCs w:val="28"/>
          <w:lang w:val="en-US"/>
        </w:rPr>
        <w:t>Visual</w:t>
      </w:r>
      <w:r w:rsidRPr="003C4ACD">
        <w:rPr>
          <w:i/>
          <w:sz w:val="28"/>
          <w:szCs w:val="28"/>
        </w:rPr>
        <w:t xml:space="preserve"> </w:t>
      </w:r>
      <w:bookmarkStart w:id="1" w:name="_GoBack"/>
      <w:bookmarkEnd w:id="1"/>
      <w:r w:rsidRPr="003C4ACD">
        <w:rPr>
          <w:i/>
          <w:sz w:val="28"/>
          <w:szCs w:val="28"/>
          <w:lang w:val="en-US"/>
        </w:rPr>
        <w:t>Studio</w:t>
      </w:r>
      <w:r w:rsidRPr="003C4ACD">
        <w:rPr>
          <w:sz w:val="28"/>
          <w:szCs w:val="28"/>
        </w:rPr>
        <w:t>, научи</w:t>
      </w:r>
      <w:r>
        <w:rPr>
          <w:sz w:val="28"/>
          <w:szCs w:val="28"/>
        </w:rPr>
        <w:t>лись</w:t>
      </w:r>
      <w:r w:rsidRPr="003C4ACD">
        <w:rPr>
          <w:sz w:val="28"/>
          <w:szCs w:val="28"/>
        </w:rPr>
        <w:t xml:space="preserve"> взаимно увязывать одни элементы управления с другими, получи</w:t>
      </w:r>
      <w:r>
        <w:rPr>
          <w:sz w:val="28"/>
          <w:szCs w:val="28"/>
        </w:rPr>
        <w:t>ли</w:t>
      </w:r>
      <w:r w:rsidRPr="003C4ACD">
        <w:rPr>
          <w:sz w:val="28"/>
          <w:szCs w:val="28"/>
        </w:rPr>
        <w:t xml:space="preserve"> представление о перерисовке и перемасштабировании</w:t>
      </w:r>
    </w:p>
    <w:p w14:paraId="175E08E6" w14:textId="77777777" w:rsidR="00E163CC" w:rsidRPr="00E163CC" w:rsidRDefault="00E163CC" w:rsidP="002C4E7A">
      <w:pPr>
        <w:ind w:left="708"/>
        <w:rPr>
          <w:b/>
          <w:bCs/>
          <w:sz w:val="28"/>
          <w:szCs w:val="28"/>
        </w:rPr>
      </w:pPr>
    </w:p>
    <w:sectPr w:rsidR="00E163CC" w:rsidRPr="00E163CC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E871" w14:textId="77777777" w:rsidR="001A7A83" w:rsidRDefault="001A7A83" w:rsidP="000B3E5E">
      <w:r>
        <w:separator/>
      </w:r>
    </w:p>
  </w:endnote>
  <w:endnote w:type="continuationSeparator" w:id="0">
    <w:p w14:paraId="386924AB" w14:textId="77777777" w:rsidR="001A7A83" w:rsidRDefault="001A7A83" w:rsidP="000B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830758"/>
      <w:docPartObj>
        <w:docPartGallery w:val="Page Numbers (Bottom of Page)"/>
        <w:docPartUnique/>
      </w:docPartObj>
    </w:sdtPr>
    <w:sdtEndPr/>
    <w:sdtContent>
      <w:p w14:paraId="1697FA67" w14:textId="1C342757" w:rsidR="000B3E5E" w:rsidRDefault="000B3E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79F">
          <w:rPr>
            <w:noProof/>
          </w:rPr>
          <w:t>13</w:t>
        </w:r>
        <w:r>
          <w:fldChar w:fldCharType="end"/>
        </w:r>
      </w:p>
    </w:sdtContent>
  </w:sdt>
  <w:p w14:paraId="409E4D21" w14:textId="77777777" w:rsidR="000B3E5E" w:rsidRDefault="000B3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F3D0C" w14:textId="77777777" w:rsidR="001A7A83" w:rsidRDefault="001A7A83" w:rsidP="000B3E5E">
      <w:r>
        <w:separator/>
      </w:r>
    </w:p>
  </w:footnote>
  <w:footnote w:type="continuationSeparator" w:id="0">
    <w:p w14:paraId="655CCC60" w14:textId="77777777" w:rsidR="001A7A83" w:rsidRDefault="001A7A83" w:rsidP="000B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CFCC" w14:textId="77777777" w:rsidR="000B3E5E" w:rsidRDefault="000B3E5E">
    <w:pPr>
      <w:pStyle w:val="Header"/>
    </w:pPr>
  </w:p>
  <w:p w14:paraId="1DDF3243" w14:textId="77777777" w:rsidR="000B3E5E" w:rsidRDefault="000B3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D8"/>
    <w:rsid w:val="00054E92"/>
    <w:rsid w:val="000B3E5E"/>
    <w:rsid w:val="000D48EA"/>
    <w:rsid w:val="001A7A83"/>
    <w:rsid w:val="002C2BE8"/>
    <w:rsid w:val="002C4E7A"/>
    <w:rsid w:val="00387152"/>
    <w:rsid w:val="003C4ACD"/>
    <w:rsid w:val="003F1FA2"/>
    <w:rsid w:val="004B3E65"/>
    <w:rsid w:val="00506E5C"/>
    <w:rsid w:val="005C279F"/>
    <w:rsid w:val="00793FCB"/>
    <w:rsid w:val="00817AF5"/>
    <w:rsid w:val="00871AA6"/>
    <w:rsid w:val="008E29F5"/>
    <w:rsid w:val="0090538F"/>
    <w:rsid w:val="009D4B58"/>
    <w:rsid w:val="00B060D8"/>
    <w:rsid w:val="00CE1604"/>
    <w:rsid w:val="00CF2280"/>
    <w:rsid w:val="00E163CC"/>
    <w:rsid w:val="00E22F10"/>
    <w:rsid w:val="00E917D8"/>
    <w:rsid w:val="00F2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7FCA"/>
  <w15:chartTrackingRefBased/>
  <w15:docId w15:val="{269E41DC-614A-405D-BB4E-B5280C37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E5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7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7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7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7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7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7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7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7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7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7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7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7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7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7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7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7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7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7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7D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7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7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7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7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7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7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7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7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7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3E5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E5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3E5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E5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9T10:12:00.2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 890 24575,'1'-5'0,"-1"0"0,1 0 0,1 0 0,-1 0 0,1 0 0,0 0 0,0 0 0,0 1 0,5-8 0,-4 6 0,1 0 0,-2 1 0,1-1 0,-1-1 0,0 1 0,2-9 0,1-36 0,-6-100 0,-1 56 0,2-116 0,0 261 0,-2-3 0,3 0 0,13 87 0,-11-116 0,-1 1 0,-1 24 0,-1-25 0,1-1 0,5 33 0,-4-46 0,-1-1 0,1 1 0,-1 0 0,1-1 0,0 1 0,0-1 0,1 1 0,-1-1 0,1 0 0,5 5 0,-5-5 0,0 0 0,0 0 0,0 0 0,-1 0 0,0 0 0,1 1 0,-1-1 0,0 1 0,-1 0 0,1-1 0,1 8 0,-2-8 0,-1 0 0,1 1 0,-1-1 0,1 0 0,0 0 0,0 0 0,1 0 0,-1 0 0,0-1 0,1 1 0,0 0 0,0-1 0,0 1 0,0-1 0,0 1 0,0-1 0,0 0 0,1 0 0,-1 0 0,1 0 0,0 0 0,-1-1 0,1 1 0,0-1 0,0 0 0,0 0 0,0 0 0,4 1 0,22 9 0,-22-7 0,0-1 0,1 1 0,-1-1 0,1-1 0,0 0 0,0 0 0,-1 0 0,1-1 0,1 0 0,-1-1 0,0 0 0,0 0 0,0-1 0,0 0 0,13-3 0,-17 3 0,0-1 0,0 0 0,0 0 0,1 0 0,-2 0 0,1-1 0,0 1 0,0-1 0,-1 0 0,0 0 0,1 0 0,2-5 0,-5 6 0,1 0 0,-1 0 0,1 0 0,-1 0 0,0 0 0,0-1 0,0 1 0,-1 0 0,1 0 0,0-1 0,-1 1 0,1-1 0,-1 1 0,0-1 0,0 1 0,0-1 0,0 1 0,0 0 0,-1-1 0,1 1 0,-1-1 0,0 1 0,-1-5 0,-59-158 0,58 160 0,0 0 0,0 0 0,-1 0 0,1 1 0,-1-1 0,0 1 0,0 0 0,0 0 0,-1 1 0,-6-5 0,-55-28 0,50 29 0,0-1 0,-17-12 0,24 13 0,-1 1 0,1 0 0,-2 1 0,1 0 0,0 0 0,-1 1 0,0 1 0,-15-4 0,23 6 0,0 1 0,0 0 0,0-1 0,0 1 0,0 0 0,0 0 0,0 1 0,0-1 0,0 1 0,0-1 0,0 1 0,0 0 0,0 0 0,0 0 0,1 1 0,-1-1 0,0 1 0,1-1 0,-1 1 0,1 0 0,0 0 0,0 0 0,-1 0 0,1 0 0,1 0 0,-1 1 0,0-1 0,0 1 0,1 0 0,0-1 0,-1 1 0,1 0 0,0 0 0,0-1 0,1 1 0,-2 5 0,-1 14 0,1 0 0,0 1 0,2-1 0,3 35 0,0 9 0,-4-12 0,-1-35 0,2 1 0,0 0 0,1-1 0,1 1 0,0-1 0,8 25 0,-6-33 0,0 0 0,0 0 0,2 0 0,-1 0 0,1 0 0,1-1 0,7 10 0,-9-16 0,-1 1 0,1-1 0,0 0 0,0 0 0,1-1 0,-1 0 0,1 0 0,-1 0 0,1 0 0,0-1 0,0 0 0,0 0 0,0-1 0,1 1 0,8-1 0,17 2 0,1-2 0,61-5 0,-92 4 0,-1 0 0,1-1 0,0 1 0,0 0 0,0-1 0,0 0 0,-1 1 0,1-1 0,0 0 0,-1 0 0,1 0 0,-1 0 0,1 0 0,-1 0 0,1 0 0,-1-1 0,1 1 0,-1 0 0,0-1 0,0 1 0,1-3 0,1-2 0,-1 1 0,0-1 0,0 0 0,-1 0 0,1-8 0,8-24 0,40-70 0,-41 90 0,-3 7 0,-1-1 0,1 0 0,-2 0 0,0 0 0,4-17 0,-3 9 0,-5 18 0,1 0 0,0 0 0,0 0 0,-1 0 0,1 0 0,-1 0 0,1 0 0,-1 1 0,0-1 0,0-1 0,0 1 0,0 0 0,0 0 0,-1 0 0,1 1 0,0-1 0,-1 0 0,1 0 0,-1 0 0,0 0 0,0 0 0,0 0 0,0 1 0,0-1 0,0 0 0,0 1 0,-1-1 0,1 1 0,-3-3 0,-67-59 0,-20-15 0,52 40 0,34 31 0,-1 0 0,0 1 0,-1 0 0,1 0 0,-1 1 0,-1 0 0,-7-5 0,14 10 0,0-1 0,0 1 0,-1-1 0,1 1 0,0-1 0,0 1 0,-1 0 0,1 0 0,0-1 0,-1 1 0,1 0 0,0 0 0,-1 0 0,1 1 0,0-1 0,0 0 0,-1 0 0,1 1 0,0-1 0,0 1 0,-1-1 0,1 1 0,0-1 0,-2 2 0,1 0 0,1 0 0,-1 0 0,1 0 0,-1 0 0,1 0 0,0 0 0,0 0 0,0 1 0,0-1 0,0 0 0,0 1 0,0 2 0,-1 9 0,0 0 0,1 0 0,1 23 0,0-31 0,0-2 0,0 0 0,0 0 0,0 0 0,1 0 0,0 1 0,0-1 0,0 0 0,0 0 0,1 0 0,-1-1 0,1 1 0,0 0 0,0 0 0,0-1 0,1 0 0,-1 1 0,1-1 0,4 4 0,-2-3 0,1-1 0,0 0 0,-1 1 0,1-2 0,1 1 0,-1-1 0,0 0 0,1 0 0,-1 0 0,1-1 0,6 0 0,12 2 0,0-1 0,0-2 0,-1 0 0,35-6 0,-43 4 0,-1-1 0,0-1 0,0-1 0,0 0 0,0 0 0,-1-2 0,26-16 0,-36 20 0,-1 0 0,1 0 0,-1-1 0,0 1 0,0-1 0,-1 0 0,1 0 0,-1 0 0,0 0 0,0 0 0,0 0 0,-1-1 0,1 1 0,-1-1 0,0 1 0,0-1 0,-1 1 0,1-10 0,-1 11 0,0 0 0,0 0 0,0 0 0,0 1 0,0-1 0,-1 0 0,1 0 0,-1 1 0,0-1 0,0 0 0,0 1 0,0-1 0,0 0 0,-1 1 0,1 0 0,-1-1 0,0 1 0,1 0 0,-1 0 0,0 0 0,0 0 0,-1 0 0,1 0 0,0 0 0,0 1 0,-1 0 0,1-1 0,-1 1 0,0 0 0,1 0 0,-5-1 0,-1 0 0,-1 1 0,0 0 0,0 0 0,-1 1 0,1 0 0,0 1 0,0 0 0,-10 3 0,15-4 0,1 1 0,0 0 0,0 0 0,0 1 0,0-1 0,0 1 0,1-1 0,-1 1 0,0 0 0,1 0 0,-1 0 0,1 0 0,0 1 0,-1-1 0,1 1 0,0-1 0,1 1 0,-1 0 0,0 0 0,1-1 0,-1 1 0,1 0 0,0 0 0,0 1 0,-1 5 0,1 0 0,0 0 0,0 0 0,1 0 0,0 1 0,1-1 0,0 0 0,0 0 0,1 0 0,0 0 0,1 0 0,0-1 0,0 1 0,1-1 0,0 1 0,10 14 0,13 28 0,-20-36 0,0 0 0,2-1 0,0 0 0,0 0 0,13 14 0,191 173 0,-47-78 0,-145-105 0,0-1 0,1 0 0,0-1 0,29 15 0,-49-30 0,0 1 0,1-1 0,-1-1 0,0 1 0,1 0 0,-1-1 0,0 1 0,1-1 0,-1 1 0,1-1 0,4 0 0,-6-1 0,0 1 0,0 0 0,0-1 0,0 1 0,0-1 0,0 1 0,0-1 0,0 1 0,0-1 0,0 1 0,0-1 0,0 0 0,0 0 0,0 0 0,0 1 0,-1-1 0,1 0 0,0-1 0,2-3 0,-1-1 0,-1 1 0,1 0 0,-1 0 0,0-1 0,0 1 0,0 0 0,-1-1 0,0-6 0,-3-89 0,-5 1 0,-22-111 0,21 154 0,-1 9-161,-3 1-1,-1 1 0,-2 0 0,-23-43 1,25 52 161,2-1 0,-13-68 0,15 59 0,1 21 115,0-1 1,-1 2-1,-2-1 1,-1 1-1,0 1 1,-28-36-1,39 58-187,0 0 1,0-1-1,0 1 0,0 0 0,-1 0 0,1 0 0,-1 0 0,0 0 1,1 1-1,-1-1 0,0 1 0,0 0 0,0 0 0,0 0 0,0 0 1,0 0-1,0 1 0,-5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AE5C-0FCC-41A3-8093-64D9ACDA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Сафронов А И</cp:lastModifiedBy>
  <cp:revision>9</cp:revision>
  <dcterms:created xsi:type="dcterms:W3CDTF">2024-03-09T10:04:00Z</dcterms:created>
  <dcterms:modified xsi:type="dcterms:W3CDTF">2024-03-29T17:00:00Z</dcterms:modified>
</cp:coreProperties>
</file>